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27" w:rsidRDefault="00256527" w:rsidP="00256527">
      <w:pPr>
        <w:spacing w:after="0" w:line="240" w:lineRule="auto"/>
        <w:ind w:left="-720"/>
        <w:jc w:val="center"/>
        <w:rPr>
          <w:rFonts w:ascii="Book Antiqua" w:eastAsia="Times New Roman" w:hAnsi="Book Antiqua" w:cs="Times New Roman"/>
          <w:b/>
          <w:sz w:val="48"/>
          <w:szCs w:val="48"/>
          <w:lang w:eastAsia="ru-RU"/>
        </w:rPr>
      </w:pPr>
    </w:p>
    <w:p w:rsidR="00444B2C" w:rsidRDefault="006D61F9" w:rsidP="00444B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0265" cy="8390890"/>
            <wp:effectExtent l="0" t="0" r="0" b="0"/>
            <wp:docPr id="11" name="Рисунок 11" descr="C:\Users\User\Desktop\Scan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27" w:rsidRDefault="00256527"/>
    <w:p w:rsidR="006D61F9" w:rsidRDefault="00444B2C" w:rsidP="00C86C18">
      <w:pPr>
        <w:tabs>
          <w:tab w:val="left" w:pos="3056"/>
        </w:tabs>
      </w:pPr>
      <w:r>
        <w:tab/>
      </w:r>
    </w:p>
    <w:p w:rsidR="00444B2C" w:rsidRPr="00A84FFB" w:rsidRDefault="00444B2C" w:rsidP="00C86C18">
      <w:pPr>
        <w:tabs>
          <w:tab w:val="left" w:pos="3056"/>
        </w:tabs>
        <w:rPr>
          <w:b/>
          <w:u w:val="single"/>
        </w:rPr>
      </w:pPr>
      <w:bookmarkStart w:id="0" w:name="_GoBack"/>
      <w:bookmarkEnd w:id="0"/>
      <w:r w:rsidRPr="00A84F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444B2C" w:rsidRDefault="00444B2C" w:rsidP="00444B2C">
      <w:pPr>
        <w:pStyle w:val="a3"/>
        <w:numPr>
          <w:ilvl w:val="0"/>
          <w:numId w:val="9"/>
        </w:numPr>
        <w:tabs>
          <w:tab w:val="left" w:pos="3056"/>
        </w:tabs>
        <w:rPr>
          <w:rFonts w:ascii="Times New Roman" w:hAnsi="Times New Roman" w:cs="Times New Roman"/>
          <w:sz w:val="28"/>
          <w:szCs w:val="28"/>
        </w:rPr>
      </w:pPr>
      <w:r w:rsidRPr="00444B2C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34A83">
        <w:rPr>
          <w:rFonts w:ascii="Times New Roman" w:hAnsi="Times New Roman" w:cs="Times New Roman"/>
          <w:sz w:val="28"/>
          <w:szCs w:val="28"/>
        </w:rPr>
        <w:t>……4</w:t>
      </w:r>
    </w:p>
    <w:p w:rsidR="00444B2C" w:rsidRDefault="00444B2C" w:rsidP="00444B2C">
      <w:pPr>
        <w:pStyle w:val="a3"/>
        <w:numPr>
          <w:ilvl w:val="0"/>
          <w:numId w:val="9"/>
        </w:numPr>
        <w:tabs>
          <w:tab w:val="left" w:pos="3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</w:t>
      </w:r>
      <w:r w:rsidR="00934A83">
        <w:rPr>
          <w:rFonts w:ascii="Times New Roman" w:hAnsi="Times New Roman" w:cs="Times New Roman"/>
          <w:sz w:val="28"/>
          <w:szCs w:val="28"/>
        </w:rPr>
        <w:t>…….6</w:t>
      </w:r>
    </w:p>
    <w:p w:rsidR="00444B2C" w:rsidRPr="00234A8A" w:rsidRDefault="00234A8A" w:rsidP="00234A8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программы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34A83">
        <w:rPr>
          <w:rFonts w:ascii="Times New Roman" w:hAnsi="Times New Roman" w:cs="Times New Roman"/>
          <w:sz w:val="28"/>
          <w:szCs w:val="28"/>
        </w:rPr>
        <w:t>…10</w:t>
      </w:r>
    </w:p>
    <w:p w:rsidR="004964C5" w:rsidRDefault="00934A83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A83">
        <w:rPr>
          <w:rFonts w:ascii="Times New Roman" w:hAnsi="Times New Roman" w:cs="Times New Roman"/>
          <w:sz w:val="28"/>
          <w:szCs w:val="28"/>
        </w:rPr>
        <w:t>Управление и участник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964C5">
        <w:rPr>
          <w:rFonts w:ascii="Times New Roman" w:hAnsi="Times New Roman" w:cs="Times New Roman"/>
          <w:sz w:val="28"/>
          <w:szCs w:val="28"/>
        </w:rPr>
        <w:t>...10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11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11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11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Основные принципы организации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..13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Формы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.14</w:t>
      </w:r>
    </w:p>
    <w:p w:rsidR="004964C5" w:rsidRPr="00934A83" w:rsidRDefault="004964C5" w:rsidP="00934A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блоки и основные направления программы………..14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Основные направления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……………..15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Тематический план работы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……16</w:t>
      </w:r>
    </w:p>
    <w:p w:rsidR="004964C5" w:rsidRPr="004964C5" w:rsidRDefault="004964C5" w:rsidP="004964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4C5">
        <w:rPr>
          <w:rFonts w:ascii="Times New Roman" w:hAnsi="Times New Roman" w:cs="Times New Roman"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27</w:t>
      </w:r>
    </w:p>
    <w:p w:rsidR="00444B2C" w:rsidRDefault="00A84FFB" w:rsidP="00444B2C">
      <w:pPr>
        <w:pStyle w:val="a3"/>
        <w:numPr>
          <w:ilvl w:val="0"/>
          <w:numId w:val="9"/>
        </w:numPr>
        <w:tabs>
          <w:tab w:val="left" w:pos="3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444B2C">
        <w:rPr>
          <w:rFonts w:ascii="Times New Roman" w:hAnsi="Times New Roman" w:cs="Times New Roman"/>
          <w:sz w:val="28"/>
          <w:szCs w:val="28"/>
        </w:rPr>
        <w:t>программы………………</w:t>
      </w:r>
      <w:r>
        <w:rPr>
          <w:rFonts w:ascii="Times New Roman" w:hAnsi="Times New Roman" w:cs="Times New Roman"/>
          <w:sz w:val="28"/>
          <w:szCs w:val="28"/>
        </w:rPr>
        <w:t>…………………..28</w:t>
      </w:r>
    </w:p>
    <w:p w:rsidR="00A84FFB" w:rsidRPr="00A84FFB" w:rsidRDefault="00A84FFB" w:rsidP="00444B2C">
      <w:pPr>
        <w:pStyle w:val="a3"/>
        <w:numPr>
          <w:ilvl w:val="0"/>
          <w:numId w:val="9"/>
        </w:numPr>
        <w:tabs>
          <w:tab w:val="left" w:pos="3056"/>
        </w:tabs>
        <w:rPr>
          <w:rFonts w:ascii="Times New Roman" w:hAnsi="Times New Roman" w:cs="Times New Roman"/>
          <w:sz w:val="28"/>
          <w:szCs w:val="28"/>
        </w:rPr>
      </w:pPr>
      <w:r w:rsidRPr="00A84FFB">
        <w:rPr>
          <w:rFonts w:ascii="Times New Roman" w:hAnsi="Times New Roman" w:cs="Times New Roman"/>
          <w:sz w:val="28"/>
          <w:szCs w:val="28"/>
        </w:rPr>
        <w:t xml:space="preserve">Оценка результатов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29</w:t>
      </w:r>
    </w:p>
    <w:p w:rsidR="00A84FFB" w:rsidRDefault="00A84FFB" w:rsidP="00A84FF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FFB">
        <w:rPr>
          <w:rFonts w:ascii="Times New Roman" w:hAnsi="Times New Roman" w:cs="Times New Roman"/>
          <w:sz w:val="28"/>
          <w:szCs w:val="28"/>
        </w:rPr>
        <w:t>Риск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29</w:t>
      </w:r>
    </w:p>
    <w:p w:rsidR="00A84FFB" w:rsidRDefault="00A84FFB" w:rsidP="00A84FFB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30</w:t>
      </w:r>
    </w:p>
    <w:p w:rsidR="00A84FFB" w:rsidRPr="00A84FFB" w:rsidRDefault="00A84FFB" w:rsidP="00A84FFB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……………...31</w:t>
      </w:r>
    </w:p>
    <w:p w:rsidR="00444B2C" w:rsidRDefault="00444B2C" w:rsidP="00444B2C">
      <w:pPr>
        <w:tabs>
          <w:tab w:val="left" w:pos="3056"/>
        </w:tabs>
      </w:pPr>
      <w:r>
        <w:t xml:space="preserve">      </w:t>
      </w: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C86C18" w:rsidRPr="00234A8A" w:rsidRDefault="00A84FFB" w:rsidP="00234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86C1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234A8A" w:rsidRPr="00234A8A" w:rsidRDefault="00234A8A" w:rsidP="009278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proofErr w:type="spellStart"/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го воспит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</w:t>
      </w: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в соответствии с Конвенцией о правах ребенка; Декларацией прав ребенка; Конституцией РФ; Законом РФ «Об образовании», Концепцией патриотического воспитания граждан Российской Федерации и локальными правовыми актами.  </w:t>
      </w:r>
    </w:p>
    <w:p w:rsidR="00234A8A" w:rsidRPr="00234A8A" w:rsidRDefault="00234A8A" w:rsidP="009278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содержание, основные пути развития гражданско-патриотического воспитания в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 М</w:t>
      </w:r>
      <w:r w:rsidR="00B73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Тимоновская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воспитание патриотизма и формирование гражданственности.</w:t>
      </w:r>
    </w:p>
    <w:p w:rsidR="00234A8A" w:rsidRPr="00234A8A" w:rsidRDefault="00234A8A" w:rsidP="009278A7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определенную систему содержания, форм, методов и приемов педагогических воздействий.</w:t>
      </w:r>
    </w:p>
    <w:p w:rsidR="00234A8A" w:rsidRPr="00234A8A" w:rsidRDefault="00234A8A" w:rsidP="009278A7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ражданско-патриотического воспитания имеет большое значение для решения ряда воспитательных и социальных проблем. </w:t>
      </w:r>
    </w:p>
    <w:p w:rsidR="00234A8A" w:rsidRPr="00234A8A" w:rsidRDefault="00234A8A" w:rsidP="009278A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34A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уальность проблемы патриотического воспитания детей и молодежи на сегодняшний день очевидна.</w:t>
      </w:r>
    </w:p>
    <w:p w:rsidR="00234A8A" w:rsidRPr="00234A8A" w:rsidRDefault="00234A8A" w:rsidP="009278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временных условиях политического и социально-экономического уклада жизни общества система школьного воспитания претерпевает значительные изменения: ослабевают внутрисемейные связи, снижается влияние старшего поколения на детей, ухудшается уровень жизни многих слоев населения, идет переориентация на иные, чем раньше ценности. И новые идеологические установки приводят к изменению современной школы. Эти изменения требуют нового подхода в формировании патриотического  и гражданского сознания учащихся. </w:t>
      </w:r>
      <w:proofErr w:type="gramStart"/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емуся обществу нужны не только современно образованные, нравственные, предприимчивые люди, которые самостоятельно могут принимать решения в ситуации выбора, прогнозируя их возможные последствия, способы к сотрудничеству, отличающиеся мобильностью,  динамизмом, конструктивностью, но и горячо любящие свою Родину, свой родной край, людей, живущих рядом, способные защищать Отчизну от посягательств чуждых сил на её свободу.</w:t>
      </w:r>
      <w:proofErr w:type="gramEnd"/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этому на сегодня главная проблема заключается в создании современной системы гражданского нравственно-</w:t>
      </w:r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атриотического воспитания молодого поколения, способного обеспечить  целенаправленное воздействие на юных граждан для возрождения, сохранения, формирования в новых условиях преданности чувства любви к Отечеству, озабоченности судьбой своей страны, готовности исполнить конституционный долг во имя интересов народа, общества, государства, уверенности в великом будущем России.</w:t>
      </w:r>
      <w:proofErr w:type="gramEnd"/>
    </w:p>
    <w:p w:rsidR="00234A8A" w:rsidRPr="00234A8A" w:rsidRDefault="00234A8A" w:rsidP="009278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4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е ценности, анализ материалов (нормативные документы, анкеты детей, учителей, родителей и т.д.) позволяют определить образ учащегося: </w:t>
      </w:r>
      <w:r w:rsidRPr="0023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ш выпускник – гражданин России, способный, эффективно адаптируясь, свободно самоопределяться и </w:t>
      </w:r>
      <w:r w:rsidR="009278A7" w:rsidRPr="0023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 реализовываться</w:t>
      </w:r>
      <w:r w:rsidRPr="0023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ультурном и социальном пространстве на основе сложившейся системы ценностных ориентаций и нравственных позиций, опирающихся как на национальные, так и общечеловеческие ценности.</w:t>
      </w:r>
      <w:proofErr w:type="gramEnd"/>
    </w:p>
    <w:p w:rsidR="00234A8A" w:rsidRPr="00234A8A" w:rsidRDefault="00234A8A" w:rsidP="009278A7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23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C86C18" w:rsidRDefault="00C86C18" w:rsidP="00C86C18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C86C18" w:rsidRDefault="00C86C18" w:rsidP="00C86C18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C86C18" w:rsidRDefault="00C86C18" w:rsidP="00C86C18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C86C18" w:rsidRDefault="00C86C18" w:rsidP="00C86C18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C86C18" w:rsidRDefault="00C86C18" w:rsidP="00C86C18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444B2C" w:rsidRDefault="00444B2C" w:rsidP="00444B2C">
      <w:pPr>
        <w:tabs>
          <w:tab w:val="left" w:pos="3056"/>
        </w:tabs>
      </w:pPr>
    </w:p>
    <w:p w:rsidR="00444B2C" w:rsidRDefault="00444B2C" w:rsidP="00444B2C">
      <w:pPr>
        <w:tabs>
          <w:tab w:val="left" w:pos="3056"/>
        </w:tabs>
      </w:pPr>
    </w:p>
    <w:p w:rsidR="00256527" w:rsidRDefault="00A84FFB" w:rsidP="00444B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444B2C" w:rsidRPr="00444B2C">
        <w:rPr>
          <w:rFonts w:ascii="Times New Roman" w:hAnsi="Times New Roman" w:cs="Times New Roman"/>
          <w:b/>
          <w:sz w:val="28"/>
          <w:szCs w:val="28"/>
          <w:u w:val="single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</w:p>
          <w:p w:rsidR="00444B2C" w:rsidRPr="00444B2C" w:rsidRDefault="00444B2C" w:rsidP="0044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Разделы паспорта программы</w:t>
            </w:r>
          </w:p>
          <w:p w:rsidR="00444B2C" w:rsidRPr="00444B2C" w:rsidRDefault="00444B2C" w:rsidP="0044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</w:p>
        </w:tc>
        <w:tc>
          <w:tcPr>
            <w:tcW w:w="6043" w:type="dxa"/>
          </w:tcPr>
          <w:p w:rsidR="00444B2C" w:rsidRPr="00444B2C" w:rsidRDefault="00444B2C" w:rsidP="0044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</w:p>
          <w:p w:rsidR="00444B2C" w:rsidRPr="00444B2C" w:rsidRDefault="00444B2C" w:rsidP="0044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Содержание разделов программы</w:t>
            </w:r>
          </w:p>
        </w:tc>
      </w:tr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звание программы</w:t>
            </w:r>
          </w:p>
        </w:tc>
        <w:tc>
          <w:tcPr>
            <w:tcW w:w="6043" w:type="dxa"/>
          </w:tcPr>
          <w:p w:rsidR="00444B2C" w:rsidRPr="00444B2C" w:rsidRDefault="00444B2C" w:rsidP="00444B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атриотического воспитания муниципального общеобразовательного учреждения  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вской</w:t>
            </w:r>
            <w:proofErr w:type="spellEnd"/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общеобразовательной школы»</w:t>
            </w:r>
          </w:p>
          <w:p w:rsidR="00444B2C" w:rsidRPr="00444B2C" w:rsidRDefault="00444B2C" w:rsidP="00B734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 xml:space="preserve"> «</w:t>
            </w:r>
            <w:r w:rsidR="00C86C18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 xml:space="preserve">Гражданин-патриот» </w:t>
            </w:r>
            <w:r w:rsidR="00A8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7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7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</w:tc>
      </w:tr>
      <w:tr w:rsidR="00444B2C" w:rsidRPr="00444B2C" w:rsidTr="00F76814">
        <w:trPr>
          <w:trHeight w:val="699"/>
        </w:trPr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роки реализации</w:t>
            </w:r>
          </w:p>
        </w:tc>
        <w:tc>
          <w:tcPr>
            <w:tcW w:w="6043" w:type="dxa"/>
          </w:tcPr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F7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7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Программа рассчитана на </w:t>
            </w:r>
            <w:r w:rsidR="00B7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 этап: проектный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дготовка условий создания системы патриотического воспитания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нормативно-правовую базу, подзаконные акты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, обсудить и утвердить Программу  патриотического воспитания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материально-технические, педагогические условия реализации Программы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диагностические методики по основным направлениям Программы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организации ученического самоуправления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I этап: практический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еализация Программы патриотического воспитания.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кружков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учебных кабинетов, школьной библиотеки, рекреаций школы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содержания деятельности, наиболее эффективных форм и методов воспитательного воздействия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по патриотическому воспитанию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ереподготовка педагогических кадров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и укрепление связей и отношений школы с учреждениями культуры, социальными партнерами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эффективности Программы, информирование педагогов, обучающихся, родителей о ходе и результатах реализации Программы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 муниципальных, региональных, всероссийских конкурсных мероприятиях патриотической тематики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хода и результатов Программы в СМИ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II этап: аналитический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нализ итогов реализации Программы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 работы муниципального общеобразовательного учреждения.</w:t>
            </w:r>
          </w:p>
          <w:p w:rsidR="009278A7" w:rsidRPr="009278A7" w:rsidRDefault="009278A7" w:rsidP="008B62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ррекции затруднений в реализации Программы.</w:t>
            </w:r>
          </w:p>
          <w:p w:rsidR="00444B2C" w:rsidRPr="008B6202" w:rsidRDefault="009278A7" w:rsidP="008B62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следующий период.</w:t>
            </w:r>
          </w:p>
        </w:tc>
      </w:tr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снование для создания программы</w:t>
            </w:r>
          </w:p>
        </w:tc>
        <w:tc>
          <w:tcPr>
            <w:tcW w:w="6043" w:type="dxa"/>
          </w:tcPr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я о правах ребенка; </w:t>
            </w:r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ларация прав ребенка; </w:t>
            </w:r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Ф; </w:t>
            </w:r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РФ «Об образовании», </w:t>
            </w:r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патриотического воспитания граждан Российской Федерации;</w:t>
            </w:r>
          </w:p>
          <w:p w:rsidR="00444B2C" w:rsidRPr="009278A7" w:rsidRDefault="00444B2C" w:rsidP="009278A7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«Патриотическое воспитание граждан Российской Федерации</w:t>
            </w:r>
            <w:proofErr w:type="gramStart"/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улинская</w:t>
            </w:r>
            <w:proofErr w:type="spellEnd"/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4B2C" w:rsidRPr="00444B2C" w:rsidRDefault="00444B2C" w:rsidP="00444B2C">
            <w:pPr>
              <w:numPr>
                <w:ilvl w:val="0"/>
                <w:numId w:val="5"/>
              </w:numPr>
              <w:tabs>
                <w:tab w:val="num" w:pos="9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е правовые акты.  </w:t>
            </w:r>
          </w:p>
        </w:tc>
      </w:tr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Заказчик программы</w:t>
            </w:r>
          </w:p>
        </w:tc>
        <w:tc>
          <w:tcPr>
            <w:tcW w:w="6043" w:type="dxa"/>
          </w:tcPr>
          <w:p w:rsidR="00444B2C" w:rsidRPr="00444B2C" w:rsidRDefault="009278A7" w:rsidP="00444B2C">
            <w:pPr>
              <w:numPr>
                <w:ilvl w:val="0"/>
                <w:numId w:val="7"/>
              </w:numPr>
              <w:tabs>
                <w:tab w:val="num" w:pos="79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АНМР</w:t>
            </w:r>
          </w:p>
          <w:p w:rsidR="00444B2C" w:rsidRPr="00444B2C" w:rsidRDefault="00444B2C" w:rsidP="00444B2C">
            <w:pPr>
              <w:numPr>
                <w:ilvl w:val="0"/>
                <w:numId w:val="7"/>
              </w:numPr>
              <w:tabs>
                <w:tab w:val="num" w:pos="79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  <w:p w:rsidR="00444B2C" w:rsidRPr="00444B2C" w:rsidRDefault="00444B2C" w:rsidP="00444B2C">
            <w:pPr>
              <w:numPr>
                <w:ilvl w:val="0"/>
                <w:numId w:val="7"/>
              </w:numPr>
              <w:tabs>
                <w:tab w:val="num" w:pos="79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сточники финансирования</w:t>
            </w:r>
          </w:p>
        </w:tc>
        <w:tc>
          <w:tcPr>
            <w:tcW w:w="6043" w:type="dxa"/>
          </w:tcPr>
          <w:p w:rsidR="00444B2C" w:rsidRPr="00444B2C" w:rsidRDefault="00444B2C" w:rsidP="00444B2C">
            <w:pPr>
              <w:numPr>
                <w:ilvl w:val="0"/>
                <w:numId w:val="8"/>
              </w:numPr>
              <w:tabs>
                <w:tab w:val="num" w:pos="79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ая помощь</w:t>
            </w:r>
          </w:p>
          <w:p w:rsidR="00444B2C" w:rsidRPr="00444B2C" w:rsidRDefault="00444B2C" w:rsidP="00444B2C">
            <w:pPr>
              <w:numPr>
                <w:ilvl w:val="0"/>
                <w:numId w:val="8"/>
              </w:numPr>
              <w:tabs>
                <w:tab w:val="num" w:pos="79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444B2C" w:rsidRPr="00444B2C" w:rsidTr="00C0492B">
        <w:trPr>
          <w:trHeight w:val="2326"/>
        </w:trPr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Аннотация программы</w:t>
            </w:r>
          </w:p>
        </w:tc>
        <w:tc>
          <w:tcPr>
            <w:tcW w:w="6043" w:type="dxa"/>
          </w:tcPr>
          <w:p w:rsidR="009278A7" w:rsidRPr="00444B2C" w:rsidRDefault="00444B2C" w:rsidP="00927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атриотиче</w:t>
            </w:r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воспитания муниципального бюджетного 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</w:t>
            </w:r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тельного учреждения </w:t>
            </w:r>
            <w:proofErr w:type="spellStart"/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улинская</w:t>
            </w:r>
            <w:proofErr w:type="spellEnd"/>
            <w:r w:rsidR="0092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4B2C" w:rsidRPr="00444B2C" w:rsidRDefault="00444B2C" w:rsidP="00444B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>«</w:t>
            </w:r>
            <w:r w:rsidR="009278A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>Граждани</w:t>
            </w:r>
            <w:proofErr w:type="gramStart"/>
            <w:r w:rsidR="009278A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>н-</w:t>
            </w:r>
            <w:proofErr w:type="gramEnd"/>
            <w:r w:rsidR="009278A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eastAsia="ru-RU"/>
              </w:rPr>
              <w:t xml:space="preserve"> патриот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авлена с учетом конкретных условий школы, особенностей ученического коллектива, возрастных и индивидуальных особенностей детей. Она рассчитана на детей младшего, среднего и старшего школьного возраста.</w:t>
            </w:r>
          </w:p>
          <w:p w:rsidR="00444B2C" w:rsidRPr="00444B2C" w:rsidRDefault="00444B2C" w:rsidP="00444B2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ает возможность объединить различные виды деятельности детей: познавательную, трудовую, крае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ческую, поисковую, экологическую деятельность, направленные на усвоение школьниками 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атриотических, гражданских, нравственных понятий и норм поведения, на приобретение умений и навыков.</w:t>
            </w:r>
          </w:p>
          <w:p w:rsidR="00444B2C" w:rsidRPr="00444B2C" w:rsidRDefault="00444B2C" w:rsidP="00444B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ребят, сверстников разного возраста и взрослых при подготовке общественно-полезных дел.</w:t>
            </w:r>
          </w:p>
          <w:p w:rsidR="00444B2C" w:rsidRPr="00444B2C" w:rsidRDefault="00444B2C" w:rsidP="00444B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созданы условия для развития творческих индивидуальных способностей и роста личности ребенка.</w:t>
            </w:r>
            <w:r w:rsidRPr="00444B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44B2C" w:rsidRPr="00444B2C" w:rsidTr="00C0492B">
        <w:tc>
          <w:tcPr>
            <w:tcW w:w="3528" w:type="dxa"/>
          </w:tcPr>
          <w:p w:rsidR="00444B2C" w:rsidRPr="00444B2C" w:rsidRDefault="00444B2C" w:rsidP="0044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Предполагаемый результат</w:t>
            </w:r>
          </w:p>
        </w:tc>
        <w:tc>
          <w:tcPr>
            <w:tcW w:w="6043" w:type="dxa"/>
          </w:tcPr>
          <w:p w:rsidR="00444B2C" w:rsidRPr="00444B2C" w:rsidRDefault="00444B2C" w:rsidP="00444B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ечным результатом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я системы патриотического воспитания должны стать духовный и культурный подъем учащихся, высокая гражданская позиция, патриотическое сознание учащихся себя как россиян, определяющих будущее России</w:t>
            </w:r>
            <w:proofErr w:type="gramStart"/>
            <w:r w:rsidRPr="00444B2C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 xml:space="preserve">.: </w:t>
            </w:r>
            <w:proofErr w:type="gramEnd"/>
          </w:p>
          <w:p w:rsidR="00444B2C" w:rsidRPr="00444B2C" w:rsidRDefault="00444B2C" w:rsidP="00444B2C">
            <w:pPr>
              <w:numPr>
                <w:ilvl w:val="0"/>
                <w:numId w:val="4"/>
              </w:numPr>
              <w:tabs>
                <w:tab w:val="num" w:pos="612"/>
              </w:tabs>
              <w:spacing w:after="0" w:line="36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знавательной сфере -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нтеллектуального потенциала, творческих сил;</w:t>
            </w:r>
          </w:p>
          <w:p w:rsidR="00444B2C" w:rsidRPr="00444B2C" w:rsidRDefault="00444B2C" w:rsidP="00444B2C">
            <w:pPr>
              <w:numPr>
                <w:ilvl w:val="0"/>
                <w:numId w:val="4"/>
              </w:numPr>
              <w:tabs>
                <w:tab w:val="num" w:pos="612"/>
              </w:tabs>
              <w:spacing w:after="0" w:line="36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ко</w:t>
            </w:r>
            <w:proofErr w:type="spellEnd"/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раеведческой -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ие ответственности за судьбу страны, формирование гордости за сопричастность к деяниям предыдущих поколений; </w:t>
            </w:r>
          </w:p>
          <w:p w:rsidR="00444B2C" w:rsidRPr="00444B2C" w:rsidRDefault="00444B2C" w:rsidP="00444B2C">
            <w:pPr>
              <w:numPr>
                <w:ilvl w:val="0"/>
                <w:numId w:val="4"/>
              </w:numPr>
              <w:tabs>
                <w:tab w:val="num" w:pos="612"/>
              </w:tabs>
              <w:spacing w:after="0" w:line="36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оциальной -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к самореализации в пространстве российского государства, формирование активной жизненной позиции; знание и соблюдение 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 правового государства;</w:t>
            </w:r>
          </w:p>
          <w:p w:rsidR="00444B2C" w:rsidRPr="00444B2C" w:rsidRDefault="00444B2C" w:rsidP="00444B2C">
            <w:pPr>
              <w:numPr>
                <w:ilvl w:val="0"/>
                <w:numId w:val="4"/>
              </w:numPr>
              <w:tabs>
                <w:tab w:val="num" w:pos="612"/>
              </w:tabs>
              <w:spacing w:after="0" w:line="36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уховно-нравственной сфере -</w:t>
            </w:r>
            <w:r w:rsidRPr="0044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</w:tc>
      </w:tr>
    </w:tbl>
    <w:p w:rsidR="00C86C18" w:rsidRDefault="00C86C18"/>
    <w:p w:rsidR="00234A8A" w:rsidRPr="00234A8A" w:rsidRDefault="00A84FFB" w:rsidP="00234A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234A8A" w:rsidRPr="00234A8A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ое обеспечение программы</w:t>
      </w:r>
    </w:p>
    <w:p w:rsidR="00234A8A" w:rsidRPr="00234A8A" w:rsidRDefault="00234A8A" w:rsidP="00234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правовыми актами:</w:t>
      </w:r>
    </w:p>
    <w:p w:rsidR="00234A8A" w:rsidRP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4A8A" w:rsidRP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- Закон Российской Федерации "Об образовании";</w:t>
      </w:r>
    </w:p>
    <w:p w:rsidR="00234A8A" w:rsidRP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- Закон Российской Федерации "О воинских (памятных) днях России"</w:t>
      </w:r>
    </w:p>
    <w:p w:rsidR="00234A8A" w:rsidRP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 xml:space="preserve">- Конвенция о правах ребенка; </w:t>
      </w:r>
    </w:p>
    <w:p w:rsidR="00234A8A" w:rsidRP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граждан РФ на 201</w:t>
      </w:r>
      <w:r w:rsidR="00F76814">
        <w:rPr>
          <w:rFonts w:ascii="Times New Roman" w:hAnsi="Times New Roman" w:cs="Times New Roman"/>
          <w:sz w:val="28"/>
          <w:szCs w:val="28"/>
        </w:rPr>
        <w:t>6 - 2020</w:t>
      </w:r>
      <w:r w:rsidRPr="00234A8A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234A8A" w:rsidRDefault="00234A8A" w:rsidP="00234A8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 xml:space="preserve">- Устав образовательного учреждения 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234A8A" w:rsidRPr="00234A8A" w:rsidRDefault="004964C5" w:rsidP="00234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234A8A" w:rsidRPr="00234A8A">
        <w:rPr>
          <w:rFonts w:ascii="Times New Roman" w:hAnsi="Times New Roman" w:cs="Times New Roman"/>
          <w:b/>
          <w:sz w:val="28"/>
          <w:szCs w:val="28"/>
          <w:u w:val="single"/>
        </w:rPr>
        <w:t>Уп</w:t>
      </w:r>
      <w:r w:rsidR="00234A8A">
        <w:rPr>
          <w:rFonts w:ascii="Times New Roman" w:hAnsi="Times New Roman" w:cs="Times New Roman"/>
          <w:b/>
          <w:sz w:val="28"/>
          <w:szCs w:val="28"/>
          <w:u w:val="single"/>
        </w:rPr>
        <w:t>равление и участники Программы</w:t>
      </w:r>
    </w:p>
    <w:p w:rsidR="00234A8A" w:rsidRPr="00234A8A" w:rsidRDefault="00234A8A" w:rsidP="00234A8A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Координация и утв</w:t>
      </w:r>
      <w:r w:rsidR="004964C5">
        <w:rPr>
          <w:rFonts w:ascii="Times New Roman" w:hAnsi="Times New Roman" w:cs="Times New Roman"/>
          <w:sz w:val="28"/>
          <w:szCs w:val="28"/>
        </w:rPr>
        <w:t>ерждение Программы - Совет школьников</w:t>
      </w:r>
      <w:r w:rsidRPr="00234A8A">
        <w:rPr>
          <w:rFonts w:ascii="Times New Roman" w:hAnsi="Times New Roman" w:cs="Times New Roman"/>
          <w:sz w:val="28"/>
          <w:szCs w:val="28"/>
        </w:rPr>
        <w:t>;</w:t>
      </w:r>
    </w:p>
    <w:p w:rsidR="00234A8A" w:rsidRPr="00234A8A" w:rsidRDefault="00234A8A" w:rsidP="00234A8A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Управление, разработка и реализация Программы - заместитель директора по воспитательной работе, старшая вожатая, библиотекарь, руководитель школьного музея.</w:t>
      </w:r>
    </w:p>
    <w:p w:rsidR="00234A8A" w:rsidRPr="00234A8A" w:rsidRDefault="00234A8A" w:rsidP="00234A8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Реализация – учителя-предметники, классные руков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02" w:rsidRPr="00234A8A" w:rsidRDefault="00234A8A" w:rsidP="004964C5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4A8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ники – уча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A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A8A">
        <w:rPr>
          <w:rFonts w:ascii="Times New Roman" w:hAnsi="Times New Roman" w:cs="Times New Roman"/>
          <w:sz w:val="28"/>
          <w:szCs w:val="28"/>
        </w:rPr>
        <w:t xml:space="preserve"> учителя, родители, сотрудничающие со школ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,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ского</w:t>
      </w:r>
      <w:proofErr w:type="spellEnd"/>
      <w:r w:rsidRPr="00234A8A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E31AC6" w:rsidRPr="00E31AC6" w:rsidRDefault="004964C5" w:rsidP="004964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Обеспечение Программы</w:t>
      </w:r>
    </w:p>
    <w:p w:rsidR="00E31AC6" w:rsidRPr="00E31AC6" w:rsidRDefault="00E31AC6" w:rsidP="00E31A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AC6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ая база</w:t>
      </w:r>
    </w:p>
    <w:p w:rsidR="00E31AC6" w:rsidRPr="00E31AC6" w:rsidRDefault="00E31AC6" w:rsidP="00E31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31AC6">
        <w:rPr>
          <w:rFonts w:ascii="Times New Roman" w:hAnsi="Times New Roman" w:cs="Times New Roman"/>
          <w:sz w:val="28"/>
          <w:szCs w:val="28"/>
        </w:rPr>
        <w:t>портивный зал, спортивн</w:t>
      </w:r>
      <w:r>
        <w:rPr>
          <w:rFonts w:ascii="Times New Roman" w:hAnsi="Times New Roman" w:cs="Times New Roman"/>
          <w:sz w:val="28"/>
          <w:szCs w:val="28"/>
        </w:rPr>
        <w:t xml:space="preserve">ая площадка, </w:t>
      </w:r>
      <w:r w:rsidRPr="00E31AC6">
        <w:rPr>
          <w:rFonts w:ascii="Times New Roman" w:hAnsi="Times New Roman" w:cs="Times New Roman"/>
          <w:sz w:val="28"/>
          <w:szCs w:val="28"/>
        </w:rPr>
        <w:t xml:space="preserve"> библи</w:t>
      </w:r>
      <w:r>
        <w:rPr>
          <w:rFonts w:ascii="Times New Roman" w:hAnsi="Times New Roman" w:cs="Times New Roman"/>
          <w:sz w:val="28"/>
          <w:szCs w:val="28"/>
        </w:rPr>
        <w:t>отека</w:t>
      </w:r>
      <w:r w:rsidRPr="00E31AC6">
        <w:rPr>
          <w:rFonts w:ascii="Times New Roman" w:hAnsi="Times New Roman" w:cs="Times New Roman"/>
          <w:sz w:val="28"/>
          <w:szCs w:val="28"/>
        </w:rPr>
        <w:t>, кабинет информатики, ОБЖ, литературы, тематические  стенды.</w:t>
      </w:r>
      <w:proofErr w:type="gramEnd"/>
    </w:p>
    <w:p w:rsidR="00E31AC6" w:rsidRPr="00E31AC6" w:rsidRDefault="00E31AC6" w:rsidP="00E31AC6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1AC6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инансирование Программы:</w:t>
      </w:r>
    </w:p>
    <w:p w:rsidR="00E31AC6" w:rsidRDefault="00E31AC6" w:rsidP="00E31AC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 xml:space="preserve">       Финансирование Программы осуществляется за счет бюджета школы, спонсорская помощь.</w:t>
      </w:r>
    </w:p>
    <w:p w:rsidR="00E31AC6" w:rsidRDefault="00E31AC6" w:rsidP="00E31AC6">
      <w:pPr>
        <w:pStyle w:val="a3"/>
        <w:spacing w:line="360" w:lineRule="auto"/>
        <w:ind w:left="0"/>
        <w:rPr>
          <w:b/>
          <w:sz w:val="24"/>
          <w:szCs w:val="24"/>
          <w:u w:val="single"/>
        </w:rPr>
      </w:pPr>
    </w:p>
    <w:p w:rsidR="00E31AC6" w:rsidRPr="00E31AC6" w:rsidRDefault="004964C5" w:rsidP="00E31A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Сроки реализации программы</w:t>
      </w:r>
    </w:p>
    <w:p w:rsidR="00E31AC6" w:rsidRPr="00E31AC6" w:rsidRDefault="00B901B0" w:rsidP="00B901B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Программа рассчитана на 4 года</w:t>
      </w:r>
      <w:r>
        <w:rPr>
          <w:rFonts w:ascii="Times New Roman" w:hAnsi="Times New Roman" w:cs="Times New Roman"/>
          <w:sz w:val="28"/>
          <w:szCs w:val="28"/>
        </w:rPr>
        <w:t xml:space="preserve"> с 2022 по 2026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1AC6" w:rsidRPr="00E31A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AC6" w:rsidRPr="00E31AC6" w:rsidRDefault="004964C5" w:rsidP="00E31A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E31AC6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Программы</w:t>
      </w:r>
    </w:p>
    <w:p w:rsidR="00E31AC6" w:rsidRPr="00E31AC6" w:rsidRDefault="00E31AC6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E31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– воспитание гражданина, любящего свою Родину, преданного своему Отечеству, человека высокой культуры и нравственности.</w:t>
      </w:r>
    </w:p>
    <w:p w:rsidR="00E31AC6" w:rsidRPr="00E31AC6" w:rsidRDefault="00E31AC6" w:rsidP="00E31AC6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1AC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: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воспитание свободного гражданина с развитыми интеллектуальными способностями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воспитание любви к школе, городу, краю, Отечеству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воспитание уважения к культурному и историческому прошлому России, к традициям своего народа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привитие чувства гордости, глубокого уважения и почитания символов Российской Федерации, исторических святынь Отечества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изучение исторического прошлого родного края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формирование у учащихся сознательного отношения к здоровому образу жизни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формирование культуры межнационального общения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формирование у учащихся знаний и представлений о достижениях нашей страны в области науки, техники и культуры;</w:t>
      </w: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lastRenderedPageBreak/>
        <w:t>- формирование традиций в коллективе;</w:t>
      </w:r>
    </w:p>
    <w:p w:rsid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1AC6">
        <w:rPr>
          <w:rFonts w:ascii="Times New Roman" w:hAnsi="Times New Roman" w:cs="Times New Roman"/>
          <w:sz w:val="28"/>
          <w:szCs w:val="28"/>
        </w:rPr>
        <w:t>- создание условий для самоопределения, саморазвития и самореализации детей в процессе активной творческой деятельности.</w:t>
      </w: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B0" w:rsidRDefault="00B901B0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FFB" w:rsidRDefault="00A84FFB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814" w:rsidRDefault="00F76814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814" w:rsidRDefault="00F76814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814" w:rsidRDefault="00F76814" w:rsidP="00E31A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AC6" w:rsidRPr="00E31AC6" w:rsidRDefault="004964C5" w:rsidP="004964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E31AC6" w:rsidRPr="00E31AC6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 организации воспитания</w:t>
      </w:r>
    </w:p>
    <w:p w:rsidR="00E31AC6" w:rsidRPr="004964C5" w:rsidRDefault="00E31AC6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1AC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 отк</w:t>
      </w:r>
      <w:r w:rsidR="004964C5">
        <w:rPr>
          <w:rFonts w:ascii="Times New Roman" w:hAnsi="Times New Roman" w:cs="Times New Roman"/>
          <w:b/>
          <w:i/>
          <w:sz w:val="28"/>
          <w:szCs w:val="28"/>
        </w:rPr>
        <w:t xml:space="preserve">рытости. </w:t>
      </w:r>
      <w:r w:rsidRPr="00E31AC6">
        <w:rPr>
          <w:rFonts w:ascii="Times New Roman" w:hAnsi="Times New Roman" w:cs="Times New Roman"/>
          <w:sz w:val="28"/>
          <w:szCs w:val="28"/>
        </w:rPr>
        <w:t>Ученики планируют жизнь в классе совместно с учителем и родителями, вносят коррективы и предложения.  Педагог прислушивается к мнению детей.</w:t>
      </w:r>
    </w:p>
    <w:p w:rsidR="00E31AC6" w:rsidRPr="004964C5" w:rsidRDefault="00E31AC6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1AC6">
        <w:rPr>
          <w:rFonts w:ascii="Times New Roman" w:hAnsi="Times New Roman" w:cs="Times New Roman"/>
          <w:b/>
          <w:i/>
          <w:sz w:val="28"/>
          <w:szCs w:val="28"/>
        </w:rPr>
        <w:t>Принцип пр</w:t>
      </w:r>
      <w:r w:rsidR="004964C5">
        <w:rPr>
          <w:rFonts w:ascii="Times New Roman" w:hAnsi="Times New Roman" w:cs="Times New Roman"/>
          <w:b/>
          <w:i/>
          <w:sz w:val="28"/>
          <w:szCs w:val="28"/>
        </w:rPr>
        <w:t xml:space="preserve">ивлекательности будущего дела. </w:t>
      </w:r>
      <w:r w:rsidRPr="00E31AC6">
        <w:rPr>
          <w:rFonts w:ascii="Times New Roman" w:hAnsi="Times New Roman" w:cs="Times New Roman"/>
          <w:sz w:val="28"/>
          <w:szCs w:val="28"/>
        </w:rPr>
        <w:t>Педагог должен увлекать учащихся конечным результатом выполняемого дела.</w:t>
      </w:r>
    </w:p>
    <w:p w:rsidR="00E31AC6" w:rsidRPr="004964C5" w:rsidRDefault="004964C5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деятельности. </w:t>
      </w:r>
      <w:r w:rsidR="00E31AC6" w:rsidRPr="00E31AC6">
        <w:rPr>
          <w:rFonts w:ascii="Times New Roman" w:hAnsi="Times New Roman" w:cs="Times New Roman"/>
          <w:sz w:val="28"/>
          <w:szCs w:val="28"/>
        </w:rPr>
        <w:t>Педагог предлагает учащимся разнообразные внеклассные мероприятия, в которых все дети могут активно участвовать, выглядеть успешными в глазах учителя, родителей, одноклассников.</w:t>
      </w:r>
    </w:p>
    <w:p w:rsidR="00E31AC6" w:rsidRPr="004964C5" w:rsidRDefault="004964C5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свободы участия. </w:t>
      </w:r>
      <w:r w:rsidR="00E31AC6" w:rsidRPr="00E31AC6">
        <w:rPr>
          <w:rFonts w:ascii="Times New Roman" w:hAnsi="Times New Roman" w:cs="Times New Roman"/>
          <w:sz w:val="28"/>
          <w:szCs w:val="28"/>
        </w:rPr>
        <w:t>Предлагая учащимся мероприятия, необходимо учитывать их мнение в выборе задания с учётом своих интересов, личных качеств и возможностей.</w:t>
      </w:r>
    </w:p>
    <w:p w:rsidR="00E31AC6" w:rsidRPr="004964C5" w:rsidRDefault="004964C5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обратной связи. </w:t>
      </w:r>
      <w:r w:rsidR="00E31AC6" w:rsidRPr="00E31AC6">
        <w:rPr>
          <w:rFonts w:ascii="Times New Roman" w:hAnsi="Times New Roman" w:cs="Times New Roman"/>
          <w:sz w:val="28"/>
          <w:szCs w:val="28"/>
        </w:rPr>
        <w:t>Каждое мероприятие должно заканчиваться рефлексией.</w:t>
      </w:r>
    </w:p>
    <w:p w:rsidR="00033899" w:rsidRPr="004964C5" w:rsidRDefault="004964C5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сотворчества. </w:t>
      </w:r>
      <w:r w:rsidR="00E31AC6" w:rsidRPr="00E31AC6">
        <w:rPr>
          <w:rFonts w:ascii="Times New Roman" w:hAnsi="Times New Roman" w:cs="Times New Roman"/>
          <w:sz w:val="28"/>
          <w:szCs w:val="28"/>
        </w:rPr>
        <w:t>Работая с детьми, педагог предоставляет учащимся право выбора партнёров по выполняемому делу. Это повышает результативность выполняемой учащимися работы, стимулирует её успеш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AC6" w:rsidRPr="004964C5" w:rsidRDefault="00E31AC6" w:rsidP="004964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1AC6">
        <w:rPr>
          <w:rFonts w:ascii="Times New Roman" w:hAnsi="Times New Roman" w:cs="Times New Roman"/>
          <w:b/>
          <w:i/>
          <w:sz w:val="28"/>
          <w:szCs w:val="28"/>
        </w:rPr>
        <w:t>Принцип успешности.</w:t>
      </w:r>
      <w:r w:rsidR="004964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1AC6">
        <w:rPr>
          <w:rFonts w:ascii="Times New Roman" w:hAnsi="Times New Roman" w:cs="Times New Roman"/>
          <w:sz w:val="28"/>
          <w:szCs w:val="28"/>
        </w:rPr>
        <w:t>И взрослому, и ребёнку необходимо быть значимым и успешным. Педагог должен видеть участие каждого ученика во внеклассной работе и по достоинству её оценить.</w:t>
      </w:r>
    </w:p>
    <w:p w:rsidR="008B6202" w:rsidRDefault="008B6202" w:rsidP="0003389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6202" w:rsidRDefault="008B6202" w:rsidP="0003389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84FFB" w:rsidRDefault="00A84FFB" w:rsidP="0003389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84FFB" w:rsidRDefault="00A84FFB" w:rsidP="00033899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6202" w:rsidRDefault="008B6202" w:rsidP="00496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AC6" w:rsidRPr="00E31AC6" w:rsidRDefault="004964C5" w:rsidP="00E31A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Формы реализации Программы</w:t>
      </w:r>
    </w:p>
    <w:p w:rsidR="00033899" w:rsidRDefault="00E31AC6" w:rsidP="00496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AC6">
        <w:rPr>
          <w:rFonts w:ascii="Times New Roman" w:hAnsi="Times New Roman" w:cs="Times New Roman"/>
          <w:sz w:val="28"/>
          <w:szCs w:val="28"/>
        </w:rPr>
        <w:lastRenderedPageBreak/>
        <w:t>тематические беседы, уроки, коллективные творческие дела, предметные недели, встречи с ветеранами Великой Отечественной войны, воинами–интернационалистами, встречи с интересными людьми, конкурсы, посещение музеев, праздники, посвященные памятным датам, круглые столы, читательские конференции, организация выставок, акции, проведение «Уроков мужества»,</w:t>
      </w:r>
      <w:r w:rsidR="004964C5">
        <w:rPr>
          <w:rFonts w:ascii="Times New Roman" w:hAnsi="Times New Roman" w:cs="Times New Roman"/>
          <w:sz w:val="28"/>
          <w:szCs w:val="28"/>
        </w:rPr>
        <w:t xml:space="preserve"> фототеки, тематические стенды.</w:t>
      </w:r>
      <w:proofErr w:type="gramEnd"/>
    </w:p>
    <w:p w:rsidR="00033899" w:rsidRDefault="004964C5" w:rsidP="0003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</w:t>
      </w:r>
      <w:r w:rsidR="00033899" w:rsidRPr="00033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включает в себя следующие тематические блоки и направления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№1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b/>
          <w:spacing w:val="-21"/>
          <w:sz w:val="28"/>
          <w:szCs w:val="28"/>
          <w:lang w:eastAsia="ru-RU"/>
        </w:rPr>
        <w:t>«Я,  моя семья  и школа</w:t>
      </w:r>
      <w:r w:rsidRPr="0003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воспитание патриотов и граждан Отечества, любовь к которому начинается с любви к семье, родным и близким людям</w:t>
      </w:r>
      <w:r w:rsidR="0092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№2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«</w:t>
      </w:r>
      <w:r w:rsidR="009278A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Моя малая Родина – </w:t>
      </w:r>
      <w:proofErr w:type="spellStart"/>
      <w:r w:rsidR="00B901B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елгородчина</w:t>
      </w:r>
      <w:proofErr w:type="spellEnd"/>
      <w:r w:rsidR="0092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33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нание обучающимися ценности причастности к судьбе родного хутора, его прошлому, настоящему, будущему</w:t>
      </w:r>
      <w:r w:rsidR="0092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№3</w:t>
      </w:r>
    </w:p>
    <w:p w:rsidR="00033899" w:rsidRPr="00033899" w:rsidRDefault="009278A7" w:rsidP="000338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«Мой Край</w:t>
      </w:r>
      <w:r w:rsidR="00033899" w:rsidRPr="0003389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».</w:t>
      </w:r>
      <w:r w:rsidR="00033899" w:rsidRPr="0003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в</w:t>
      </w:r>
      <w:r w:rsidRPr="00033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ние национально - патриотических ценностей, привитие чувств уважения и любви к культуре, природ</w:t>
      </w:r>
      <w:r w:rsidR="0092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, истории, традициям и обычаям.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№4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гражданин России»</w:t>
      </w: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формирование гражданской и правовой направленности личности, активной жизненной позиции</w:t>
      </w:r>
      <w:r w:rsidR="0092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B6202" w:rsidRDefault="006C197B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022975</wp:posOffset>
                </wp:positionV>
                <wp:extent cx="1535430" cy="2190750"/>
                <wp:effectExtent l="0" t="0" r="2667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Default="00B734F1">
                            <w:r>
                              <w:t>Блок №1</w:t>
                            </w:r>
                          </w:p>
                          <w:p w:rsidR="00B734F1" w:rsidRDefault="00B734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15E">
                              <w:rPr>
                                <w:b/>
                                <w:spacing w:val="-21"/>
                                <w:sz w:val="24"/>
                                <w:szCs w:val="24"/>
                              </w:rPr>
                              <w:t>«Я,  моя семья  и школа</w:t>
                            </w:r>
                            <w:r w:rsidRPr="00DC515E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734F1" w:rsidRPr="00BA37F8" w:rsidRDefault="00B734F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37F8">
                              <w:rPr>
                                <w:i/>
                                <w:sz w:val="24"/>
                                <w:szCs w:val="24"/>
                              </w:rPr>
                              <w:t>Цель: воспитание патриотов и граждан Отечества, любовь к которому начинается с любви к семье, родным и близким людям</w:t>
                            </w:r>
                          </w:p>
                          <w:p w:rsidR="00B734F1" w:rsidRDefault="00B73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8.95pt;margin-top:474.25pt;width:120.9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">
                <v:textbox>
                  <w:txbxContent>
                    <w:p w:rsidR="00B734F1" w:rsidRDefault="00B734F1">
                      <w:r>
                        <w:t>Блок №1</w:t>
                      </w:r>
                    </w:p>
                    <w:p w:rsidR="00B734F1" w:rsidRDefault="00B734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515E">
                        <w:rPr>
                          <w:b/>
                          <w:spacing w:val="-21"/>
                          <w:sz w:val="24"/>
                          <w:szCs w:val="24"/>
                        </w:rPr>
                        <w:t>«Я,  моя семья  и школа</w:t>
                      </w:r>
                      <w:r w:rsidRPr="00DC515E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734F1" w:rsidRPr="00BA37F8" w:rsidRDefault="00B734F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37F8">
                        <w:rPr>
                          <w:i/>
                          <w:sz w:val="24"/>
                          <w:szCs w:val="24"/>
                        </w:rPr>
                        <w:t>Цель: воспитание патриотов и граждан Отечества, любовь к которому начинается с любви к семье, родным и близким людям</w:t>
                      </w:r>
                    </w:p>
                    <w:p w:rsidR="00B734F1" w:rsidRDefault="00B734F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022975</wp:posOffset>
                </wp:positionV>
                <wp:extent cx="1535430" cy="2190750"/>
                <wp:effectExtent l="0" t="0" r="266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Default="00B734F1">
                            <w:r>
                              <w:t>Блок №1</w:t>
                            </w:r>
                          </w:p>
                          <w:p w:rsidR="00B734F1" w:rsidRDefault="00B734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15E">
                              <w:rPr>
                                <w:b/>
                                <w:spacing w:val="-21"/>
                                <w:sz w:val="24"/>
                                <w:szCs w:val="24"/>
                              </w:rPr>
                              <w:t>«Я,  моя семья  и школа</w:t>
                            </w:r>
                            <w:r w:rsidRPr="00DC515E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734F1" w:rsidRPr="00BA37F8" w:rsidRDefault="00B734F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37F8">
                              <w:rPr>
                                <w:i/>
                                <w:sz w:val="24"/>
                                <w:szCs w:val="24"/>
                              </w:rPr>
                              <w:t>Цель: воспитание патриотов и граждан Отечества, любовь к которому начинается с любви к семье, родным и близким людям</w:t>
                            </w:r>
                          </w:p>
                          <w:p w:rsidR="00B734F1" w:rsidRDefault="00B73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8.95pt;margin-top:474.25pt;width:120.9pt;height:1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pQUAIAAGA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">
                <v:textbox>
                  <w:txbxContent>
                    <w:p w:rsidR="00B734F1" w:rsidRDefault="00B734F1">
                      <w:r>
                        <w:t>Блок №1</w:t>
                      </w:r>
                    </w:p>
                    <w:p w:rsidR="00B734F1" w:rsidRDefault="00B734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515E">
                        <w:rPr>
                          <w:b/>
                          <w:spacing w:val="-21"/>
                          <w:sz w:val="24"/>
                          <w:szCs w:val="24"/>
                        </w:rPr>
                        <w:t>«Я,  моя семья  и школа</w:t>
                      </w:r>
                      <w:r w:rsidRPr="00DC515E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734F1" w:rsidRPr="00BA37F8" w:rsidRDefault="00B734F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37F8">
                        <w:rPr>
                          <w:i/>
                          <w:sz w:val="24"/>
                          <w:szCs w:val="24"/>
                        </w:rPr>
                        <w:t>Цель: воспитание патриотов и граждан Отечества, любовь к которому начинается с любви к семье, родным и близким людям</w:t>
                      </w:r>
                    </w:p>
                    <w:p w:rsidR="00B734F1" w:rsidRDefault="00B734F1"/>
                  </w:txbxContent>
                </v:textbox>
              </v:rect>
            </w:pict>
          </mc:Fallback>
        </mc:AlternateContent>
      </w:r>
    </w:p>
    <w:p w:rsidR="008B6202" w:rsidRDefault="008B6202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202" w:rsidRDefault="008B6202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AC6" w:rsidRPr="00E31AC6" w:rsidRDefault="006C197B" w:rsidP="00E3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275590</wp:posOffset>
                </wp:positionV>
                <wp:extent cx="2109470" cy="3764915"/>
                <wp:effectExtent l="0" t="0" r="2413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E31A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рико</w:t>
                            </w:r>
                            <w:proofErr w:type="spellEnd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краеведческое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34F1" w:rsidRPr="00F727D8" w:rsidRDefault="00B734F1" w:rsidP="00E31A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истема мероприятий, направленных на познание </w:t>
                            </w:r>
                            <w:proofErr w:type="spellStart"/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ко</w:t>
                            </w:r>
                            <w:proofErr w:type="spellEnd"/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городе, районе, кр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34F1" w:rsidRDefault="00B734F1" w:rsidP="00E31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41.65pt;margin-top:21.7pt;width:166.1pt;height:2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">
                <v:textbox>
                  <w:txbxContent>
                    <w:p w:rsidR="00B734F1" w:rsidRPr="00F727D8" w:rsidRDefault="00B734F1" w:rsidP="00E31A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рико – краеведческое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734F1" w:rsidRPr="00F727D8" w:rsidRDefault="00B734F1" w:rsidP="00E31A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истема мероприятий, направленных на познание историко - культурных корней, осознаний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городе, районе, кра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734F1" w:rsidRDefault="00B734F1" w:rsidP="00E31AC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75590</wp:posOffset>
                </wp:positionV>
                <wp:extent cx="1963420" cy="3764915"/>
                <wp:effectExtent l="0" t="0" r="17780" b="260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4803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уховно- нравственное. </w:t>
                            </w:r>
                          </w:p>
                          <w:p w:rsidR="00B734F1" w:rsidRPr="00F727D8" w:rsidRDefault="00B734F1" w:rsidP="004803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                      </w:r>
                          </w:p>
                          <w:p w:rsidR="00B734F1" w:rsidRDefault="00B734F1" w:rsidP="00480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39.4pt;margin-top:21.7pt;width:154.6pt;height:2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">
                <v:textbox>
                  <w:txbxContent>
                    <w:p w:rsidR="00B734F1" w:rsidRPr="00F727D8" w:rsidRDefault="00B734F1" w:rsidP="004803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уховно- нравственное. </w:t>
                      </w:r>
                    </w:p>
                    <w:p w:rsidR="00B734F1" w:rsidRPr="00F727D8" w:rsidRDefault="00B734F1" w:rsidP="004803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                </w:r>
                    </w:p>
                    <w:p w:rsidR="00B734F1" w:rsidRDefault="00B734F1" w:rsidP="0048034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76225</wp:posOffset>
                </wp:positionV>
                <wp:extent cx="1925320" cy="3764915"/>
                <wp:effectExtent l="0" t="0" r="17780" b="260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4803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жданско</w:t>
                            </w:r>
                            <w:proofErr w:type="spellEnd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правовое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                      </w:r>
                          </w:p>
                          <w:p w:rsidR="00B734F1" w:rsidRDefault="00B734F1" w:rsidP="00480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310.95pt;margin-top:21.75pt;width:151.6pt;height:29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">
                <v:textbox>
                  <w:txbxContent>
                    <w:p w:rsidR="00B734F1" w:rsidRPr="00F727D8" w:rsidRDefault="00B734F1" w:rsidP="004803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жданско – правовое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                </w:r>
                    </w:p>
                    <w:p w:rsidR="00B734F1" w:rsidRDefault="00B734F1" w:rsidP="00480344"/>
                  </w:txbxContent>
                </v:textbox>
              </v:rect>
            </w:pict>
          </mc:Fallback>
        </mc:AlternateContent>
      </w:r>
    </w:p>
    <w:p w:rsidR="00E31AC6" w:rsidRDefault="00480344" w:rsidP="00E31A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1AC6" w:rsidRPr="00E31AC6" w:rsidRDefault="00E31AC6" w:rsidP="00E31A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31AC6" w:rsidRPr="00E31AC6" w:rsidRDefault="00E31AC6" w:rsidP="00E31AC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1AC6" w:rsidRPr="00E31AC6" w:rsidRDefault="00E31AC6" w:rsidP="00E31AC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31AC6" w:rsidRPr="00E31AC6" w:rsidRDefault="00E31AC6" w:rsidP="00E31AC6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27D8" w:rsidRDefault="00480344" w:rsidP="00F727D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27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6527" w:rsidRDefault="006C197B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517140</wp:posOffset>
                </wp:positionV>
                <wp:extent cx="1478915" cy="3986530"/>
                <wp:effectExtent l="0" t="0" r="2603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9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F727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енно</w:t>
                            </w:r>
                            <w:proofErr w:type="spellEnd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п</w:t>
                            </w:r>
                            <w:proofErr w:type="gramEnd"/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триотическое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Ориентировано на 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                      </w:r>
                          </w:p>
                          <w:p w:rsidR="00B734F1" w:rsidRDefault="00B734F1" w:rsidP="00F72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98.1pt;margin-top:198.2pt;width:116.45pt;height:3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">
                <v:textbox>
                  <w:txbxContent>
                    <w:p w:rsidR="00B734F1" w:rsidRPr="00F727D8" w:rsidRDefault="00B734F1" w:rsidP="00F727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енно –патриотическое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Ориентировано на 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                </w:r>
                    </w:p>
                    <w:p w:rsidR="00B734F1" w:rsidRDefault="00B734F1" w:rsidP="00F727D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2517140</wp:posOffset>
                </wp:positionV>
                <wp:extent cx="1530350" cy="3986530"/>
                <wp:effectExtent l="0" t="0" r="1270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39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F72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урно-патриотическое.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362.55pt;margin-top:198.2pt;width:120.5pt;height:3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">
                <v:textbox>
                  <w:txbxContent>
                    <w:p w:rsidR="00B734F1" w:rsidRPr="00F727D8" w:rsidRDefault="00B734F1" w:rsidP="00F727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урно-патриотическое.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</w:t>
                      </w:r>
                      <w:r w:rsidRPr="00F727D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517140</wp:posOffset>
                </wp:positionV>
                <wp:extent cx="1666875" cy="3986530"/>
                <wp:effectExtent l="0" t="0" r="28575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F727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о-патриотическое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                </w:r>
                          </w:p>
                          <w:p w:rsidR="00B734F1" w:rsidRDefault="00B734F1" w:rsidP="00F727D8"/>
                          <w:p w:rsidR="00B734F1" w:rsidRDefault="00B734F1" w:rsidP="00F727D8"/>
                          <w:p w:rsidR="00B734F1" w:rsidRDefault="00B734F1" w:rsidP="00F727D8"/>
                          <w:p w:rsidR="00B734F1" w:rsidRDefault="00B734F1" w:rsidP="00F727D8"/>
                          <w:p w:rsidR="00B734F1" w:rsidRDefault="00B734F1" w:rsidP="00F72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223.05pt;margin-top:198.2pt;width:131.25pt;height:3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">
                <v:textbox>
                  <w:txbxContent>
                    <w:p w:rsidR="00B734F1" w:rsidRPr="00F727D8" w:rsidRDefault="00B734F1" w:rsidP="00F727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ивно-патриотическое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          </w:r>
                    </w:p>
                    <w:p w:rsidR="00B734F1" w:rsidRDefault="00B734F1" w:rsidP="00F727D8"/>
                    <w:p w:rsidR="00B734F1" w:rsidRDefault="00B734F1" w:rsidP="00F727D8"/>
                    <w:p w:rsidR="00B734F1" w:rsidRDefault="00B734F1" w:rsidP="00F727D8"/>
                    <w:p w:rsidR="00B734F1" w:rsidRDefault="00B734F1" w:rsidP="00F727D8"/>
                    <w:p w:rsidR="00B734F1" w:rsidRDefault="00B734F1" w:rsidP="00F727D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517140</wp:posOffset>
                </wp:positionV>
                <wp:extent cx="1640205" cy="3986530"/>
                <wp:effectExtent l="0" t="0" r="1714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398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F1" w:rsidRPr="00F727D8" w:rsidRDefault="00B734F1" w:rsidP="00F727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о – патриотическое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</w:t>
                            </w:r>
                            <w:proofErr w:type="gramStart"/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тв бл</w:t>
                            </w:r>
                            <w:proofErr w:type="gramEnd"/>
                            <w:r w:rsidRPr="00F72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ородства и сострадания, проявление заботы о людях пожилого возраста.</w:t>
                            </w:r>
                          </w:p>
                          <w:p w:rsidR="00B734F1" w:rsidRDefault="00B734F1" w:rsidP="00F72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41.6pt;margin-top:198.2pt;width:129.15pt;height:3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">
                <v:textbox>
                  <w:txbxContent>
                    <w:p w:rsidR="00B734F1" w:rsidRPr="00F727D8" w:rsidRDefault="00B734F1" w:rsidP="00F727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7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ьно – патриотическое</w:t>
                      </w:r>
                      <w:r w:rsidRPr="00F72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                </w:r>
                    </w:p>
                    <w:p w:rsidR="00B734F1" w:rsidRDefault="00B734F1" w:rsidP="00F727D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440815</wp:posOffset>
                </wp:positionV>
                <wp:extent cx="6583680" cy="878840"/>
                <wp:effectExtent l="38100" t="19050" r="64770" b="35560"/>
                <wp:wrapNone/>
                <wp:docPr id="5" name="Двойная стрелка вверх/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78840"/>
                        </a:xfrm>
                        <a:prstGeom prst="upDownArrow">
                          <a:avLst>
                            <a:gd name="adj1" fmla="val 83769"/>
                            <a:gd name="adj2" fmla="val 24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4F1" w:rsidRPr="00F727D8" w:rsidRDefault="00B734F1" w:rsidP="00F72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1.</w:t>
                            </w:r>
                            <w:r w:rsidRPr="00F727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Основные направления патриотического воспитания</w:t>
                            </w:r>
                          </w:p>
                          <w:p w:rsidR="00B734F1" w:rsidRDefault="00B734F1" w:rsidP="00F727D8"/>
                          <w:p w:rsidR="00B734F1" w:rsidRDefault="00B734F1" w:rsidP="00F72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" o:spid="_x0000_s1035" type="#_x0000_t70" style="position:absolute;margin-left:-35pt;margin-top:113.45pt;width:518.4pt;height: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" adj="1753,5253" filled="f">
                <v:textbox>
                  <w:txbxContent>
                    <w:p w:rsidR="00B734F1" w:rsidRPr="00F727D8" w:rsidRDefault="00B734F1" w:rsidP="00F72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1.</w:t>
                      </w:r>
                      <w:r w:rsidRPr="00F727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Основные направления патриотического воспитания</w:t>
                      </w:r>
                    </w:p>
                    <w:p w:rsidR="00B734F1" w:rsidRDefault="00B734F1" w:rsidP="00F727D8"/>
                    <w:p w:rsidR="00B734F1" w:rsidRDefault="00B734F1" w:rsidP="00F727D8"/>
                  </w:txbxContent>
                </v:textbox>
              </v:shape>
            </w:pict>
          </mc:Fallback>
        </mc:AlternateContent>
      </w:r>
      <w:r w:rsidR="00F727D8">
        <w:rPr>
          <w:rFonts w:ascii="Times New Roman" w:hAnsi="Times New Roman" w:cs="Times New Roman"/>
          <w:sz w:val="28"/>
          <w:szCs w:val="28"/>
        </w:rPr>
        <w:tab/>
      </w: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899" w:rsidRDefault="00033899" w:rsidP="004964C5">
      <w:pPr>
        <w:tabs>
          <w:tab w:val="left" w:pos="25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7D8" w:rsidRPr="004964C5" w:rsidRDefault="004964C5" w:rsidP="00F727D8">
      <w:pPr>
        <w:tabs>
          <w:tab w:val="left" w:pos="25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4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.</w:t>
      </w:r>
      <w:r w:rsidR="00F727D8" w:rsidRPr="004964C5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 работы по патриотическому воспитанию</w:t>
      </w:r>
    </w:p>
    <w:tbl>
      <w:tblPr>
        <w:tblStyle w:val="a8"/>
        <w:tblW w:w="106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24"/>
        <w:gridCol w:w="2103"/>
        <w:gridCol w:w="3215"/>
        <w:gridCol w:w="2188"/>
      </w:tblGrid>
      <w:tr w:rsidR="00B91AF2" w:rsidTr="00033899">
        <w:trPr>
          <w:cantSplit/>
          <w:trHeight w:val="1138"/>
        </w:trPr>
        <w:tc>
          <w:tcPr>
            <w:tcW w:w="709" w:type="dxa"/>
            <w:textDirection w:val="btLr"/>
          </w:tcPr>
          <w:p w:rsidR="009958F0" w:rsidRPr="009958F0" w:rsidRDefault="009958F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extDirection w:val="btLr"/>
          </w:tcPr>
          <w:p w:rsidR="009958F0" w:rsidRPr="009958F0" w:rsidRDefault="009958F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724" w:type="dxa"/>
            <w:textDirection w:val="btLr"/>
          </w:tcPr>
          <w:p w:rsidR="009958F0" w:rsidRPr="009958F0" w:rsidRDefault="009958F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103" w:type="dxa"/>
          </w:tcPr>
          <w:p w:rsidR="009958F0" w:rsidRPr="009958F0" w:rsidRDefault="009958F0" w:rsidP="00033899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15" w:type="dxa"/>
          </w:tcPr>
          <w:p w:rsidR="009958F0" w:rsidRPr="009958F0" w:rsidRDefault="009958F0" w:rsidP="009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сем направлениям патриотического воспитания</w:t>
            </w:r>
          </w:p>
          <w:p w:rsidR="009958F0" w:rsidRPr="009958F0" w:rsidRDefault="009958F0" w:rsidP="009958F0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9958F0" w:rsidRPr="009958F0" w:rsidRDefault="009958F0" w:rsidP="009958F0">
            <w:pPr>
              <w:tabs>
                <w:tab w:val="left" w:pos="1819"/>
                <w:tab w:val="left" w:pos="2584"/>
              </w:tabs>
              <w:spacing w:line="360" w:lineRule="auto"/>
              <w:ind w:left="969" w:hanging="9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F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492B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9958F0" w:rsidRPr="00033899" w:rsidRDefault="009958F0" w:rsidP="00C049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899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9958F0" w:rsidRDefault="009958F0" w:rsidP="009958F0">
            <w:pPr>
              <w:tabs>
                <w:tab w:val="left" w:pos="2584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958F0" w:rsidRPr="00033899" w:rsidRDefault="00B91AF2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3389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B91AF2" w:rsidRPr="00B91AF2" w:rsidRDefault="00B91AF2" w:rsidP="00B91AF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B91AF2" w:rsidRPr="00B91AF2" w:rsidRDefault="00B91AF2" w:rsidP="00B91AF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й второй дом – </w:t>
            </w:r>
            <w:proofErr w:type="spellStart"/>
            <w:r w:rsidRPr="00B91AF2">
              <w:rPr>
                <w:rFonts w:ascii="Times New Roman" w:hAnsi="Times New Roman" w:cs="Times New Roman"/>
                <w:i/>
                <w:sz w:val="28"/>
                <w:szCs w:val="28"/>
              </w:rPr>
              <w:t>Красулинская</w:t>
            </w:r>
            <w:proofErr w:type="spellEnd"/>
            <w:r w:rsidRPr="00B91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»</w:t>
            </w:r>
          </w:p>
        </w:tc>
        <w:tc>
          <w:tcPr>
            <w:tcW w:w="3215" w:type="dxa"/>
          </w:tcPr>
          <w:p w:rsidR="00B91AF2" w:rsidRPr="00B91AF2" w:rsidRDefault="00B91AF2" w:rsidP="00B91AF2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рок </w:t>
            </w: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«Его имя носит наша школа»</w:t>
            </w:r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«</w:t>
            </w:r>
            <w:proofErr w:type="spellStart"/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расулинская</w:t>
            </w:r>
            <w:proofErr w:type="spellEnd"/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школа – школа имени И.Т. </w:t>
            </w:r>
            <w:proofErr w:type="spellStart"/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метанникова</w:t>
            </w:r>
            <w:proofErr w:type="spellEnd"/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» </w:t>
            </w:r>
          </w:p>
          <w:p w:rsidR="00B91AF2" w:rsidRPr="00B91AF2" w:rsidRDefault="00B91AF2" w:rsidP="00B91AF2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о педагогическом составе, их </w:t>
            </w: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заботе о детя</w:t>
            </w:r>
            <w:proofErr w:type="gramStart"/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91AF2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ебенку осознать себя УЧЕНИКОМ;</w:t>
            </w:r>
          </w:p>
          <w:p w:rsidR="00B91AF2" w:rsidRPr="00B91AF2" w:rsidRDefault="00B91AF2" w:rsidP="00B91AF2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кскурсия «Здравствуй, </w:t>
            </w: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школа»;</w:t>
            </w:r>
          </w:p>
          <w:p w:rsidR="00B91AF2" w:rsidRPr="00B91AF2" w:rsidRDefault="00B91AF2" w:rsidP="00B91AF2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Игра «Будем дружить»;</w:t>
            </w:r>
          </w:p>
          <w:p w:rsidR="00B91AF2" w:rsidRPr="00B91AF2" w:rsidRDefault="00B91AF2" w:rsidP="00B91AF2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ставление схемы «Дорога в школу</w:t>
            </w:r>
            <w:r w:rsidRPr="00B91A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(дорога из дома в </w:t>
            </w: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школу).</w:t>
            </w:r>
          </w:p>
          <w:p w:rsidR="009958F0" w:rsidRDefault="009958F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B91AF2" w:rsidRPr="00B91AF2" w:rsidRDefault="00B91AF2" w:rsidP="00B9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Зам. директора по ВР;</w:t>
            </w:r>
          </w:p>
          <w:p w:rsidR="00B91AF2" w:rsidRPr="00B91AF2" w:rsidRDefault="00B91AF2" w:rsidP="00B9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B91AF2" w:rsidRPr="00B91AF2" w:rsidRDefault="00B91AF2" w:rsidP="00B9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  <w:p w:rsidR="009958F0" w:rsidRPr="00B91AF2" w:rsidRDefault="009958F0" w:rsidP="00B91AF2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92B" w:rsidTr="00033899">
        <w:trPr>
          <w:cantSplit/>
          <w:trHeight w:val="1134"/>
        </w:trPr>
        <w:tc>
          <w:tcPr>
            <w:tcW w:w="709" w:type="dxa"/>
            <w:vMerge/>
          </w:tcPr>
          <w:p w:rsidR="009958F0" w:rsidRDefault="009958F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958F0" w:rsidRPr="00BF62DA" w:rsidRDefault="00B91AF2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24" w:type="dxa"/>
          </w:tcPr>
          <w:p w:rsidR="009958F0" w:rsidRPr="00B91AF2" w:rsidRDefault="00B901B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рошлое и настоящее родной земли».</w:t>
            </w:r>
          </w:p>
        </w:tc>
        <w:tc>
          <w:tcPr>
            <w:tcW w:w="3215" w:type="dxa"/>
          </w:tcPr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 о прошлом родного хутора;</w:t>
            </w:r>
          </w:p>
          <w:p w:rsidR="00C0492B" w:rsidRPr="00C0492B" w:rsidRDefault="00CB59DB" w:rsidP="00C0492B">
            <w:pPr>
              <w:shd w:val="clear" w:color="auto" w:fill="FFFFFF"/>
              <w:ind w:right="79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зготовление стенда «Моё село</w:t>
            </w:r>
            <w:r w:rsidR="00C0492B" w:rsidRPr="00C049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.</w:t>
            </w:r>
          </w:p>
          <w:p w:rsidR="00C0492B" w:rsidRPr="00C0492B" w:rsidRDefault="00CB59DB" w:rsidP="00C0492B">
            <w:pPr>
              <w:shd w:val="clear" w:color="auto" w:fill="FFFFFF"/>
              <w:ind w:right="79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нкурс рисунка «Мы рисуем своё село</w:t>
            </w:r>
            <w:r w:rsidR="00C0492B" w:rsidRPr="00C049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гра «Знаешь ли ты свой край?». </w:t>
            </w:r>
          </w:p>
          <w:p w:rsidR="009958F0" w:rsidRDefault="00CB59DB" w:rsidP="00CB59DB">
            <w:pPr>
              <w:tabs>
                <w:tab w:val="left" w:pos="2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кция «Сделаю своё</w:t>
            </w:r>
            <w:r w:rsidR="00C0492B"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о</w:t>
            </w:r>
            <w:r w:rsidR="00C0492B"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чище»</w:t>
            </w:r>
          </w:p>
        </w:tc>
        <w:tc>
          <w:tcPr>
            <w:tcW w:w="2188" w:type="dxa"/>
          </w:tcPr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Зам. директора по ВР;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  <w:p w:rsidR="009958F0" w:rsidRDefault="009958F0" w:rsidP="00C0492B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92B" w:rsidTr="00033899">
        <w:trPr>
          <w:cantSplit/>
          <w:trHeight w:val="1134"/>
        </w:trPr>
        <w:tc>
          <w:tcPr>
            <w:tcW w:w="709" w:type="dxa"/>
            <w:vMerge/>
          </w:tcPr>
          <w:p w:rsidR="009958F0" w:rsidRDefault="009958F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958F0" w:rsidRPr="00BF62DA" w:rsidRDefault="00B91AF2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9958F0" w:rsidRPr="00B91AF2" w:rsidRDefault="00B91AF2" w:rsidP="00DC3FC7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B91A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B91A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i/>
                <w:iCs/>
                <w:sz w:val="28"/>
                <w:szCs w:val="28"/>
              </w:rPr>
              <w:t xml:space="preserve">«Донская земля </w:t>
            </w:r>
            <w:proofErr w:type="gramStart"/>
            <w:r w:rsidRPr="00B91AF2">
              <w:rPr>
                <w:i/>
                <w:iCs/>
                <w:sz w:val="28"/>
                <w:szCs w:val="28"/>
              </w:rPr>
              <w:t>-к</w:t>
            </w:r>
            <w:proofErr w:type="gramEnd"/>
            <w:r w:rsidRPr="00B91AF2">
              <w:rPr>
                <w:i/>
                <w:iCs/>
                <w:sz w:val="28"/>
                <w:szCs w:val="28"/>
              </w:rPr>
              <w:t>рай родной».</w:t>
            </w:r>
          </w:p>
        </w:tc>
        <w:tc>
          <w:tcPr>
            <w:tcW w:w="3215" w:type="dxa"/>
          </w:tcPr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седа о родном крае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  <w:proofErr w:type="gramEnd"/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накомство с символикой г.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вокузнецка </w:t>
            </w: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емеровской </w:t>
            </w: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бласти (герб, флаг).</w:t>
            </w: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«Мой край родной» </w:t>
            </w:r>
          </w:p>
          <w:p w:rsidR="009958F0" w:rsidRDefault="009958F0" w:rsidP="00C0492B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92B" w:rsidRDefault="00C0492B" w:rsidP="00C0492B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 xml:space="preserve"> по ВР;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  <w:p w:rsidR="009958F0" w:rsidRDefault="009958F0" w:rsidP="00C0492B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92B" w:rsidTr="00033899">
        <w:trPr>
          <w:cantSplit/>
          <w:trHeight w:val="1134"/>
        </w:trPr>
        <w:tc>
          <w:tcPr>
            <w:tcW w:w="709" w:type="dxa"/>
            <w:vMerge/>
          </w:tcPr>
          <w:p w:rsidR="009958F0" w:rsidRDefault="009958F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958F0" w:rsidRPr="00BF62DA" w:rsidRDefault="00B91AF2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>IV</w:t>
            </w:r>
            <w:r w:rsidRPr="00BF62D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Неделя</w:t>
            </w:r>
          </w:p>
        </w:tc>
        <w:tc>
          <w:tcPr>
            <w:tcW w:w="1724" w:type="dxa"/>
          </w:tcPr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9958F0" w:rsidRPr="00B91AF2" w:rsidRDefault="00B91AF2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A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Я россиянин».</w:t>
            </w:r>
          </w:p>
        </w:tc>
        <w:tc>
          <w:tcPr>
            <w:tcW w:w="3215" w:type="dxa"/>
          </w:tcPr>
          <w:p w:rsidR="00C0492B" w:rsidRPr="00C0492B" w:rsidRDefault="00C0492B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Беседа о государстве - «Рос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едерация»</w:t>
            </w: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сматривание карты России (что может </w:t>
            </w: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рассказать карта о нашей стране).</w:t>
            </w:r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Час поэзии «Стихи о Родине»</w:t>
            </w:r>
            <w:proofErr w:type="gramStart"/>
            <w:r w:rsidRPr="00C0492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0492B" w:rsidRPr="00C0492B" w:rsidRDefault="00C0492B" w:rsidP="00C0492B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исование русской березы (символ </w:t>
            </w: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страны).</w:t>
            </w:r>
          </w:p>
          <w:p w:rsidR="009958F0" w:rsidRDefault="009958F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Зам. директора по ВР;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C0492B" w:rsidRPr="00C0492B" w:rsidRDefault="00C0492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2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8F0" w:rsidRDefault="009958F0" w:rsidP="00C0492B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60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005560" w:rsidRPr="00005560" w:rsidRDefault="00005560" w:rsidP="00005560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6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005560" w:rsidRPr="00BF62DA" w:rsidRDefault="000055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BF62DA" w:rsidRPr="00BF62DA" w:rsidRDefault="00BF62DA" w:rsidP="00BF62D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005560" w:rsidRPr="00BF62DA" w:rsidRDefault="00BF62DA" w:rsidP="00BF62DA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005560" w:rsidRPr="00BF62DA" w:rsidRDefault="00BF62DA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я семья».</w:t>
            </w:r>
          </w:p>
        </w:tc>
        <w:tc>
          <w:tcPr>
            <w:tcW w:w="3215" w:type="dxa"/>
          </w:tcPr>
          <w:p w:rsidR="00BF62DA" w:rsidRPr="00BF62DA" w:rsidRDefault="00BF62DA" w:rsidP="00BF62DA">
            <w:pPr>
              <w:shd w:val="clear" w:color="auto" w:fill="FFFFFF"/>
              <w:spacing w:line="274" w:lineRule="exact"/>
              <w:ind w:left="7" w:right="2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здравление бабушек и дедушек с праздником (День пожилого человека).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173" w:firstLine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зрослых членах семьи, и их родителях - закреплять представления о семье, </w:t>
            </w:r>
            <w:r w:rsidRPr="00BF62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точнить знания о старших членах семьи (бабушках, </w:t>
            </w:r>
            <w:r w:rsidRPr="00BF62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душках), чем они занимались, где они жили, воспитывать уважение к старшим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173" w:firstLine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Любовь к Родине начинается в семье».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173" w:firstLine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лечение «Из бабушкиного сундучка».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ворческие рассказы детей на тему «Моя семья».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Изображение семейного древа.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бор фотографий для альбома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«Я в кругу своих родных».</w:t>
            </w:r>
          </w:p>
          <w:p w:rsidR="00005560" w:rsidRPr="00C0492B" w:rsidRDefault="00BF62DA" w:rsidP="00BF62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(совместно с </w:t>
            </w:r>
            <w:r w:rsidRPr="00BF62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одителями) семейных гербов</w:t>
            </w:r>
          </w:p>
        </w:tc>
        <w:tc>
          <w:tcPr>
            <w:tcW w:w="2188" w:type="dxa"/>
          </w:tcPr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,</w:t>
            </w:r>
          </w:p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005560" w:rsidRPr="00C0492B" w:rsidRDefault="00005560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60" w:rsidTr="00033899">
        <w:trPr>
          <w:cantSplit/>
          <w:trHeight w:val="1134"/>
        </w:trPr>
        <w:tc>
          <w:tcPr>
            <w:tcW w:w="709" w:type="dxa"/>
            <w:vMerge/>
          </w:tcPr>
          <w:p w:rsidR="00005560" w:rsidRDefault="000055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05560" w:rsidRPr="00BF62DA" w:rsidRDefault="000055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005560" w:rsidRPr="00BF62DA" w:rsidRDefault="00B901B0" w:rsidP="00CB59DB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005560" w:rsidRPr="00BF62DA" w:rsidRDefault="00BF62DA" w:rsidP="00BF62DA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Земля хлеборобов».</w:t>
            </w:r>
          </w:p>
        </w:tc>
        <w:tc>
          <w:tcPr>
            <w:tcW w:w="3215" w:type="dxa"/>
          </w:tcPr>
          <w:p w:rsidR="00263B1D" w:rsidRPr="00263B1D" w:rsidRDefault="00263B1D" w:rsidP="00263B1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едагога о сельских тружениках</w:t>
            </w:r>
            <w:r w:rsidRPr="00263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263B1D" w:rsidRPr="00263B1D" w:rsidRDefault="00263B1D" w:rsidP="00263B1D">
            <w:pPr>
              <w:shd w:val="clear" w:color="auto" w:fill="FFFFFF"/>
              <w:spacing w:line="274" w:lineRule="exact"/>
              <w:ind w:right="230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икторина </w:t>
            </w:r>
            <w:r w:rsidRPr="00263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Хлеб всему голова»</w:t>
            </w:r>
            <w:proofErr w:type="gramStart"/>
            <w:r w:rsidRPr="00263B1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63B1D" w:rsidRPr="00263B1D" w:rsidRDefault="00263B1D" w:rsidP="00263B1D">
            <w:pPr>
              <w:shd w:val="clear" w:color="auto" w:fill="FFFFFF"/>
              <w:spacing w:line="274" w:lineRule="exact"/>
              <w:ind w:right="230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работника сельского хозяйства»;</w:t>
            </w:r>
          </w:p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ТД «Трудом славен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560" w:rsidRPr="00C0492B" w:rsidRDefault="00005560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263B1D" w:rsidRP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63B1D" w:rsidRDefault="00263B1D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005560" w:rsidRPr="00C0492B" w:rsidRDefault="00005560" w:rsidP="0026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60" w:rsidTr="00033899">
        <w:trPr>
          <w:cantSplit/>
          <w:trHeight w:val="1134"/>
        </w:trPr>
        <w:tc>
          <w:tcPr>
            <w:tcW w:w="709" w:type="dxa"/>
            <w:vMerge/>
          </w:tcPr>
          <w:p w:rsidR="00005560" w:rsidRDefault="000055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05560" w:rsidRPr="00BF62DA" w:rsidRDefault="000055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005560" w:rsidRPr="00BF62DA" w:rsidRDefault="00BF62DA" w:rsidP="00DC3FC7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й Край</w:t>
            </w:r>
            <w:r w:rsidRPr="00BF62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005560" w:rsidRPr="00BF62DA" w:rsidRDefault="00BF62DA" w:rsidP="00BF62DA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«Города и районы Кемеровской</w:t>
            </w:r>
            <w:r w:rsidR="00DC3FC7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области</w:t>
            </w: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263B1D" w:rsidRPr="00263B1D" w:rsidRDefault="00263B1D" w:rsidP="00263B1D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Рассказ о населенных пунктах района, о</w:t>
            </w:r>
            <w:r w:rsidR="00DC3FC7">
              <w:rPr>
                <w:rFonts w:ascii="Times New Roman" w:hAnsi="Times New Roman" w:cs="Times New Roman"/>
                <w:sz w:val="28"/>
                <w:szCs w:val="28"/>
              </w:rPr>
              <w:t>бласти, об истории земли Кемеровской</w:t>
            </w: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B1D" w:rsidRPr="00263B1D" w:rsidRDefault="00263B1D" w:rsidP="00263B1D">
            <w:pPr>
              <w:shd w:val="clear" w:color="auto" w:fill="FFFFFF"/>
              <w:spacing w:line="274" w:lineRule="exact"/>
              <w:ind w:left="14" w:right="41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й «Земля </w:t>
            </w:r>
            <w:r w:rsidR="00DC3FC7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05560" w:rsidRPr="00C0492B" w:rsidRDefault="00263B1D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 «Край</w:t>
            </w:r>
            <w:r w:rsidR="00DC3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3FC7">
              <w:rPr>
                <w:rFonts w:ascii="Times New Roman" w:hAnsi="Times New Roman" w:cs="Times New Roman"/>
                <w:sz w:val="28"/>
                <w:szCs w:val="28"/>
              </w:rPr>
              <w:t>мой-Кузбасс</w:t>
            </w:r>
            <w:proofErr w:type="gramEnd"/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88" w:type="dxa"/>
          </w:tcPr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3FC7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005560" w:rsidRPr="00C0492B" w:rsidRDefault="00005560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60" w:rsidTr="00033899">
        <w:trPr>
          <w:cantSplit/>
          <w:trHeight w:val="1134"/>
        </w:trPr>
        <w:tc>
          <w:tcPr>
            <w:tcW w:w="709" w:type="dxa"/>
            <w:vMerge/>
          </w:tcPr>
          <w:p w:rsidR="00005560" w:rsidRDefault="000055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05560" w:rsidRPr="00BF62DA" w:rsidRDefault="000055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IV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005560" w:rsidRPr="00BF62DA" w:rsidRDefault="00BF62DA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Как возникла Россия.</w:t>
            </w:r>
          </w:p>
          <w:p w:rsidR="00BF62DA" w:rsidRPr="00BF62DA" w:rsidRDefault="00BF62DA" w:rsidP="00BF62DA">
            <w:pPr>
              <w:shd w:val="clear" w:color="auto" w:fill="FFFFFF"/>
              <w:spacing w:line="274" w:lineRule="exact"/>
              <w:ind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мволика страны - герб,</w:t>
            </w:r>
          </w:p>
          <w:p w:rsidR="00005560" w:rsidRPr="00BF62DA" w:rsidRDefault="00BF62DA" w:rsidP="00BF62DA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6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аг, гимн»</w:t>
            </w:r>
          </w:p>
        </w:tc>
        <w:tc>
          <w:tcPr>
            <w:tcW w:w="3215" w:type="dxa"/>
          </w:tcPr>
          <w:p w:rsidR="00DC3FC7" w:rsidRPr="00DC3FC7" w:rsidRDefault="00DC3FC7" w:rsidP="00DC3FC7">
            <w:pPr>
              <w:shd w:val="clear" w:color="auto" w:fill="FFFFFF"/>
              <w:spacing w:line="274" w:lineRule="exact"/>
              <w:ind w:right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шлом России, истории ее </w:t>
            </w:r>
            <w:r w:rsidRPr="00DC3F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зникновения - проявлять интерес к прошлому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сии, познакомить с историей возникновения.</w:t>
            </w:r>
          </w:p>
          <w:p w:rsidR="00DC3FC7" w:rsidRPr="00DC3FC7" w:rsidRDefault="00DC3FC7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 xml:space="preserve"> «Герб, флаг России» час информации;</w:t>
            </w:r>
          </w:p>
          <w:p w:rsidR="00005560" w:rsidRPr="00C0492B" w:rsidRDefault="00DC3FC7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“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е символы России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“Обычаи и традиции моей страны”.</w:t>
            </w:r>
          </w:p>
        </w:tc>
        <w:tc>
          <w:tcPr>
            <w:tcW w:w="2188" w:type="dxa"/>
          </w:tcPr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3FC7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005560" w:rsidRPr="00C0492B" w:rsidRDefault="00005560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C7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C3FC7" w:rsidRPr="00033899" w:rsidRDefault="00DC3FC7" w:rsidP="00DC3FC7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9" w:type="dxa"/>
            <w:textDirection w:val="btLr"/>
          </w:tcPr>
          <w:p w:rsidR="00DC3FC7" w:rsidRPr="00DC3FC7" w:rsidRDefault="00DC3FC7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DC3FC7" w:rsidRPr="00DC3FC7" w:rsidRDefault="00DC3FC7" w:rsidP="00DC3F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DC3FC7" w:rsidRPr="00DC3FC7" w:rsidRDefault="00DC3FC7" w:rsidP="00DC3F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DC3FC7" w:rsidRPr="00DC3FC7" w:rsidRDefault="00DC3FC7" w:rsidP="00DC3FC7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DC3FC7" w:rsidRPr="00DC3FC7" w:rsidRDefault="00DC3FC7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«Семья и родной дом</w:t>
            </w:r>
            <w:r w:rsidRPr="00DC3F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DC3FC7" w:rsidRPr="00DC3FC7" w:rsidRDefault="00DC3FC7" w:rsidP="00DC3FC7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Знакомство с 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ми традициями и праздниками;</w:t>
            </w:r>
          </w:p>
          <w:p w:rsidR="00DC3FC7" w:rsidRPr="00DC3FC7" w:rsidRDefault="00DC3FC7" w:rsidP="00DC3FC7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Чтение поговорок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ц о семье и о родном доме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3FC7" w:rsidRPr="00DC3FC7" w:rsidRDefault="00DC3FC7" w:rsidP="00DC3FC7">
            <w:pPr>
              <w:shd w:val="clear" w:color="auto" w:fill="FFFFFF"/>
              <w:spacing w:line="281" w:lineRule="exact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детьми «Тра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любимые занятия моей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совместно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ми)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3FC7" w:rsidRPr="00DC3FC7" w:rsidRDefault="00DC3FC7" w:rsidP="00DC3FC7">
            <w:pPr>
              <w:shd w:val="clear" w:color="auto" w:fill="FFFFFF"/>
              <w:spacing w:line="281" w:lineRule="exact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С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й проект «Родословное древо»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3FC7" w:rsidRPr="00DC3FC7" w:rsidRDefault="00DC3FC7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Сбор материала и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 "Книги памяти» в классах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88" w:type="dxa"/>
          </w:tcPr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DC3FC7" w:rsidRPr="00263B1D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3FC7" w:rsidRDefault="00DC3FC7" w:rsidP="00DC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DC3FC7" w:rsidRPr="00C0492B" w:rsidRDefault="00DC3FC7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C7" w:rsidTr="00033899">
        <w:trPr>
          <w:cantSplit/>
          <w:trHeight w:val="1134"/>
        </w:trPr>
        <w:tc>
          <w:tcPr>
            <w:tcW w:w="709" w:type="dxa"/>
            <w:vMerge/>
          </w:tcPr>
          <w:p w:rsidR="00DC3FC7" w:rsidRDefault="00DC3FC7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C3FC7" w:rsidRPr="00DC3FC7" w:rsidRDefault="00DC3FC7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DC3FC7" w:rsidRPr="00DC3FC7" w:rsidRDefault="00B901B0" w:rsidP="00CB59DB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DC3FC7" w:rsidRPr="00DC3FC7" w:rsidRDefault="00DC3FC7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Одной </w:t>
            </w:r>
            <w:proofErr w:type="spellStart"/>
            <w:r w:rsidRPr="00DC3F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дьбою</w:t>
            </w:r>
            <w:proofErr w:type="spellEnd"/>
            <w:r w:rsidRPr="00DC3F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Россией».</w:t>
            </w:r>
          </w:p>
        </w:tc>
        <w:tc>
          <w:tcPr>
            <w:tcW w:w="3215" w:type="dxa"/>
          </w:tcPr>
          <w:p w:rsidR="00DC3FC7" w:rsidRPr="00DC3FC7" w:rsidRDefault="00DC3FC7" w:rsidP="00DC3FC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ссказ педагога об истории основания и развит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а</w:t>
            </w:r>
            <w:r w:rsidRPr="00DC3F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 знаменитых односел</w:t>
            </w:r>
            <w:r w:rsidR="00CB59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чан, о строительстве школы, ДК «</w:t>
            </w:r>
            <w:proofErr w:type="spellStart"/>
            <w:r w:rsidR="00CB59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улино</w:t>
            </w:r>
            <w:proofErr w:type="spellEnd"/>
            <w:r w:rsidR="00CB59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DC3FC7" w:rsidRPr="00CB59DB" w:rsidRDefault="00DC3FC7" w:rsidP="00DC3FC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как все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 xml:space="preserve"> начиналось и изменилось в наше время)</w:t>
            </w:r>
            <w:r w:rsidR="00CB59DB" w:rsidRPr="00CB59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3FC7" w:rsidRPr="00CB59DB" w:rsidRDefault="00DC3FC7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Час поэзии «Я люблю Россию</w:t>
            </w:r>
            <w:proofErr w:type="gramStart"/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r w:rsidR="00CB59DB" w:rsidRPr="00CB59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C3FC7" w:rsidRPr="00DC3FC7" w:rsidRDefault="00DC3FC7" w:rsidP="00DC3FC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смотр </w:t>
            </w:r>
            <w:proofErr w:type="spellStart"/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топрезентаций</w:t>
            </w:r>
            <w:proofErr w:type="spellEnd"/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r w:rsidR="00CB59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сулино</w:t>
            </w:r>
            <w:proofErr w:type="spellEnd"/>
            <w:r w:rsidR="00CB59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остановись мгновение!»</w:t>
            </w:r>
          </w:p>
          <w:p w:rsidR="00DC3FC7" w:rsidRPr="00C0492B" w:rsidRDefault="00DC3FC7" w:rsidP="00DC3FC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Конкурс сочинений, рассказов «Моё село в будущем»</w:t>
            </w:r>
            <w:r w:rsidR="00CB5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59DB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DC3FC7" w:rsidRPr="00C0492B" w:rsidRDefault="00DC3FC7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C7" w:rsidTr="00033899">
        <w:tc>
          <w:tcPr>
            <w:tcW w:w="709" w:type="dxa"/>
            <w:vMerge/>
          </w:tcPr>
          <w:p w:rsidR="00DC3FC7" w:rsidRDefault="00DC3FC7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3FC7" w:rsidRPr="00DC3FC7" w:rsidRDefault="00DC3FC7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DC3FC7" w:rsidRPr="00DC3FC7" w:rsidRDefault="00DC3FC7" w:rsidP="00DC3FC7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DC3FC7" w:rsidRPr="00DC3FC7" w:rsidRDefault="00CB59DB" w:rsidP="00CB59DB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«Новокузнецк</w:t>
            </w:r>
            <w:r w:rsidRPr="00DC3FC7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лав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город</w:t>
            </w:r>
            <w:r w:rsidR="00DC3FC7" w:rsidRPr="00DC3FC7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района</w:t>
            </w:r>
            <w:proofErr w:type="spellEnd"/>
            <w:r w:rsidR="00DC3FC7" w:rsidRPr="00DC3F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CB59DB" w:rsidRPr="00CB59DB" w:rsidRDefault="00CB59DB" w:rsidP="00CB59DB">
            <w:pPr>
              <w:shd w:val="clear" w:color="auto" w:fill="FFFFFF"/>
              <w:spacing w:line="281" w:lineRule="exact"/>
              <w:ind w:left="7" w:right="223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ород» (знакомство с гор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ом – вызвать интерес к </w:t>
            </w: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 xml:space="preserve"> городу, желание узнать больше о городе, его истории, достопримечательных местах). </w:t>
            </w:r>
          </w:p>
          <w:p w:rsidR="00CB59DB" w:rsidRPr="00CB59DB" w:rsidRDefault="00CB59DB" w:rsidP="00CB59DB">
            <w:pPr>
              <w:shd w:val="clear" w:color="auto" w:fill="FFFFFF"/>
              <w:spacing w:line="281" w:lineRule="exact"/>
              <w:ind w:left="7" w:right="223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>Подбор фотографий, открыток, иллюстраций о городе.</w:t>
            </w:r>
          </w:p>
          <w:p w:rsidR="00CB59DB" w:rsidRPr="00CB59DB" w:rsidRDefault="00CB59DB" w:rsidP="00CB59DB">
            <w:pPr>
              <w:shd w:val="clear" w:color="auto" w:fill="FFFFFF"/>
              <w:spacing w:line="281" w:lineRule="exact"/>
              <w:ind w:left="7" w:right="223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й </w:t>
            </w:r>
            <w:r w:rsidRPr="00CB5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идеофильм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е</w:t>
            </w: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FC7" w:rsidRPr="00C0492B" w:rsidRDefault="00DC3FC7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</w:t>
            </w:r>
          </w:p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59DB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DC3FC7" w:rsidRPr="00C0492B" w:rsidRDefault="00DC3FC7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C7" w:rsidTr="00033899">
        <w:trPr>
          <w:cantSplit/>
          <w:trHeight w:val="1134"/>
        </w:trPr>
        <w:tc>
          <w:tcPr>
            <w:tcW w:w="709" w:type="dxa"/>
            <w:vMerge/>
          </w:tcPr>
          <w:p w:rsidR="00DC3FC7" w:rsidRDefault="00DC3FC7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DC3FC7" w:rsidRPr="00DC3FC7" w:rsidRDefault="00DC3FC7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IV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DC3FC7" w:rsidRPr="00DC3FC7" w:rsidRDefault="00DC3FC7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DC3FC7" w:rsidRPr="00DC3FC7" w:rsidRDefault="00DC3FC7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i/>
                <w:sz w:val="28"/>
                <w:szCs w:val="28"/>
              </w:rPr>
              <w:t>«Я гражданин своей страны»</w:t>
            </w:r>
          </w:p>
        </w:tc>
        <w:tc>
          <w:tcPr>
            <w:tcW w:w="3215" w:type="dxa"/>
          </w:tcPr>
          <w:p w:rsidR="00CB59DB" w:rsidRPr="00CB59DB" w:rsidRDefault="00CB59DB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>Круглый стол по теме «Что значит быть гражданином своей страны?»;</w:t>
            </w:r>
          </w:p>
          <w:p w:rsidR="00CB59DB" w:rsidRPr="00CB59DB" w:rsidRDefault="00CB59DB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>Фотовыставки «Мы – дети твои, Россия»</w:t>
            </w:r>
          </w:p>
          <w:p w:rsidR="00DC3FC7" w:rsidRPr="00C0492B" w:rsidRDefault="00DC3FC7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59DB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DC3FC7" w:rsidRPr="00C0492B" w:rsidRDefault="00DC3FC7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DB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CB59DB" w:rsidRPr="00033899" w:rsidRDefault="00CB59DB" w:rsidP="00CB59DB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CB59DB" w:rsidRPr="00DC3FC7" w:rsidRDefault="00CB59DB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B59DB" w:rsidRPr="00DC3FC7" w:rsidRDefault="00CB59DB" w:rsidP="00CB59D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CB59DB" w:rsidRPr="00DC3FC7" w:rsidRDefault="00CB59DB" w:rsidP="00CB59D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CB59DB" w:rsidRPr="00B91AF2" w:rsidRDefault="00CB59DB" w:rsidP="00CB59DB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B59DB" w:rsidRPr="00CB59DB" w:rsidRDefault="00CB59DB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и права и обязанности».</w:t>
            </w:r>
          </w:p>
        </w:tc>
        <w:tc>
          <w:tcPr>
            <w:tcW w:w="3215" w:type="dxa"/>
          </w:tcPr>
          <w:p w:rsidR="00CB59DB" w:rsidRPr="00CB59DB" w:rsidRDefault="00CB59DB" w:rsidP="00CB59DB">
            <w:pPr>
              <w:shd w:val="clear" w:color="auto" w:fill="FFFFFF"/>
              <w:spacing w:line="274" w:lineRule="exact"/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sz w:val="28"/>
                <w:szCs w:val="28"/>
              </w:rPr>
              <w:t>Беседа о правах и обязанностях ребенка «Что я знаю о своих правах?»  – способствовать формированию основ правовых знаний; разъяснить общепринятые нормы и правила поведения.</w:t>
            </w:r>
          </w:p>
          <w:p w:rsidR="00CB59DB" w:rsidRPr="00C0492B" w:rsidRDefault="00CB59DB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B59DB" w:rsidRPr="00263B1D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59DB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CB59DB" w:rsidRPr="00C0492B" w:rsidRDefault="00CB59D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DB" w:rsidTr="00033899">
        <w:trPr>
          <w:cantSplit/>
          <w:trHeight w:val="1134"/>
        </w:trPr>
        <w:tc>
          <w:tcPr>
            <w:tcW w:w="709" w:type="dxa"/>
            <w:vMerge/>
          </w:tcPr>
          <w:p w:rsidR="00CB59DB" w:rsidRDefault="00CB59DB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B59DB" w:rsidRPr="00DC3FC7" w:rsidRDefault="00CB59DB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B59DB" w:rsidRPr="00B91AF2" w:rsidRDefault="00CB59DB" w:rsidP="00B734F1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 w:rsidR="00B734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 w:rsidR="00B734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дчина</w:t>
            </w:r>
            <w:proofErr w:type="spellEnd"/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B59DB" w:rsidRPr="00CB59DB" w:rsidRDefault="00CB59DB" w:rsidP="005E60EE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День </w:t>
            </w:r>
            <w:proofErr w:type="spellStart"/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обож</w:t>
            </w:r>
            <w:r w:rsid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ия</w:t>
            </w:r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</w:t>
            </w:r>
            <w:proofErr w:type="spellEnd"/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мецко-фашистских захватчиков»</w:t>
            </w:r>
          </w:p>
        </w:tc>
        <w:tc>
          <w:tcPr>
            <w:tcW w:w="3215" w:type="dxa"/>
          </w:tcPr>
          <w:p w:rsidR="00CB59DB" w:rsidRPr="005E60EE" w:rsidRDefault="00CB59DB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никами ВОВ,  поздравление ветеранов труда, </w:t>
            </w:r>
            <w:r w:rsidR="005E60EE" w:rsidRPr="005E60EE">
              <w:rPr>
                <w:rFonts w:ascii="Times New Roman" w:hAnsi="Times New Roman" w:cs="Times New Roman"/>
                <w:sz w:val="28"/>
                <w:szCs w:val="28"/>
              </w:rPr>
              <w:t>тружеников тыла, ветеранов ВОВ;</w:t>
            </w:r>
          </w:p>
          <w:p w:rsidR="00CB59DB" w:rsidRPr="00033899" w:rsidRDefault="005E60EE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Pr="0003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9DB" w:rsidRPr="005E60EE" w:rsidRDefault="00CB59DB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Возложение цвето</w:t>
            </w:r>
            <w:r w:rsidR="005E60EE" w:rsidRPr="005E60EE">
              <w:rPr>
                <w:rFonts w:ascii="Times New Roman" w:hAnsi="Times New Roman" w:cs="Times New Roman"/>
                <w:sz w:val="28"/>
                <w:szCs w:val="28"/>
              </w:rPr>
              <w:t>в, венков к памятным мемориалам;</w:t>
            </w:r>
          </w:p>
          <w:p w:rsidR="00CB59DB" w:rsidRPr="00033899" w:rsidRDefault="005E60EE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Концерт для жителей села</w:t>
            </w:r>
            <w:r w:rsidRPr="0003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9DB" w:rsidRPr="005E60EE" w:rsidRDefault="00CB59DB" w:rsidP="00CB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 «Никто не забыт, ничто не забыто»</w:t>
            </w:r>
            <w:r w:rsidR="005E60EE" w:rsidRPr="005E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B59DB" w:rsidRPr="00C0492B" w:rsidRDefault="00CB59DB" w:rsidP="00CB59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“Этих дней не смолкнет слава”</w:t>
            </w:r>
          </w:p>
        </w:tc>
        <w:tc>
          <w:tcPr>
            <w:tcW w:w="2188" w:type="dxa"/>
          </w:tcPr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CB59DB" w:rsidRPr="00C0492B" w:rsidRDefault="00CB59D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DB" w:rsidTr="00033899">
        <w:trPr>
          <w:cantSplit/>
          <w:trHeight w:val="1134"/>
        </w:trPr>
        <w:tc>
          <w:tcPr>
            <w:tcW w:w="709" w:type="dxa"/>
            <w:vMerge/>
          </w:tcPr>
          <w:p w:rsidR="00CB59DB" w:rsidRDefault="00CB59DB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B59DB" w:rsidRPr="00DC3FC7" w:rsidRDefault="00CB59DB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B59DB" w:rsidRPr="00B91AF2" w:rsidRDefault="00CB59DB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B59DB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Историческое </w:t>
            </w:r>
          </w:p>
          <w:p w:rsidR="005E60EE" w:rsidRPr="00CB59DB" w:rsidRDefault="005E60EE" w:rsidP="005E60EE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атство нашего края»</w:t>
            </w:r>
          </w:p>
        </w:tc>
        <w:tc>
          <w:tcPr>
            <w:tcW w:w="3215" w:type="dxa"/>
          </w:tcPr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Беседа «Героические дни»</w:t>
            </w:r>
            <w:proofErr w:type="gramStart"/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5E60EE" w:rsidRPr="005E60EE" w:rsidRDefault="005E60EE" w:rsidP="005E60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Гер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9DB" w:rsidRPr="00C0492B" w:rsidRDefault="00CB59DB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CB59DB" w:rsidRPr="00C0492B" w:rsidRDefault="00CB59D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DB" w:rsidTr="00033899">
        <w:trPr>
          <w:cantSplit/>
          <w:trHeight w:val="1134"/>
        </w:trPr>
        <w:tc>
          <w:tcPr>
            <w:tcW w:w="709" w:type="dxa"/>
            <w:vMerge/>
          </w:tcPr>
          <w:p w:rsidR="00CB59DB" w:rsidRDefault="00CB59DB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B59DB" w:rsidRPr="00DC3FC7" w:rsidRDefault="00CB59DB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IV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B59DB" w:rsidRPr="00B91AF2" w:rsidRDefault="00CB59DB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CB59DB" w:rsidRPr="00CB59DB" w:rsidRDefault="00CB59DB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9DB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«Дни воинской славы России</w:t>
            </w:r>
            <w:r w:rsidRPr="00CB5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Книжная выставка «Этих дней не смолкнет слава»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е часы «Победные Дни России»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 России»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9DB" w:rsidRPr="005E60EE" w:rsidRDefault="005E60EE" w:rsidP="005E60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Просмотр фильмов «Наши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5E60EE" w:rsidRPr="00263B1D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Default="005E60EE" w:rsidP="005E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.</w:t>
            </w:r>
          </w:p>
          <w:p w:rsidR="00CB59DB" w:rsidRPr="00C0492B" w:rsidRDefault="00CB59DB" w:rsidP="00C0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EE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E60EE" w:rsidRPr="00033899" w:rsidRDefault="005E60EE" w:rsidP="005E60EE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5E60EE" w:rsidRPr="00DC3FC7" w:rsidRDefault="005E60EE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5E60EE" w:rsidRPr="00DC3FC7" w:rsidRDefault="005E60EE" w:rsidP="005E60EE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5E60EE" w:rsidRPr="00DC3FC7" w:rsidRDefault="005E60EE" w:rsidP="005E60EE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5E60EE" w:rsidRPr="00B91AF2" w:rsidRDefault="005E60EE" w:rsidP="005E60EE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5E60EE" w:rsidRPr="005E60EE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Что такое дружба?»</w:t>
            </w:r>
          </w:p>
        </w:tc>
        <w:tc>
          <w:tcPr>
            <w:tcW w:w="3215" w:type="dxa"/>
          </w:tcPr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еседа о доброжелательности и терпимости друг к 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понимание дружбы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тека 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«Ура, каникулы»,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«Давай дружить»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о дружбе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суж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ситуаций «Встреча с другом»</w:t>
            </w:r>
            <w:r w:rsidRPr="005E60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5E60EE" w:rsidRPr="00C0492B" w:rsidRDefault="005E60EE" w:rsidP="005E60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>“Кто я? Какой я?” “Я среди людей, люди вокруг меня”.</w:t>
            </w:r>
          </w:p>
        </w:tc>
        <w:tc>
          <w:tcPr>
            <w:tcW w:w="2188" w:type="dxa"/>
          </w:tcPr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Pr="00C0492B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5E60EE" w:rsidTr="00033899">
        <w:trPr>
          <w:cantSplit/>
          <w:trHeight w:val="1134"/>
        </w:trPr>
        <w:tc>
          <w:tcPr>
            <w:tcW w:w="709" w:type="dxa"/>
            <w:vMerge/>
          </w:tcPr>
          <w:p w:rsidR="005E60EE" w:rsidRDefault="005E60EE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E60EE" w:rsidRPr="00DC3FC7" w:rsidRDefault="005E60EE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5E60EE" w:rsidRPr="00B91AF2" w:rsidRDefault="00B901B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5E60EE" w:rsidRPr="005E60EE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Я люблю эту землю».</w:t>
            </w:r>
          </w:p>
        </w:tc>
        <w:tc>
          <w:tcPr>
            <w:tcW w:w="3215" w:type="dxa"/>
          </w:tcPr>
          <w:p w:rsidR="005E60EE" w:rsidRPr="005E60EE" w:rsidRDefault="005E60EE" w:rsidP="005E60EE">
            <w:pPr>
              <w:shd w:val="clear" w:color="auto" w:fill="FFFFFF"/>
              <w:spacing w:line="274" w:lineRule="exact"/>
              <w:ind w:left="7" w:right="29" w:hanging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седа о флоре и фауне </w:t>
            </w:r>
            <w:r w:rsidRPr="005E60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ше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а</w:t>
            </w:r>
            <w:r w:rsidRPr="005E60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дать представление о растительном и животном мире.     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left="7" w:right="29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выставка «Растения и животные родного края».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EE" w:rsidRDefault="005E60EE" w:rsidP="005E60EE">
            <w:pPr>
              <w:shd w:val="clear" w:color="auto" w:fill="FFFFFF"/>
              <w:spacing w:line="274" w:lineRule="exact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ставление фотоальбома «Времена года. </w:t>
            </w:r>
          </w:p>
          <w:p w:rsidR="005E60EE" w:rsidRPr="00C0492B" w:rsidRDefault="005E60EE" w:rsidP="005E60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Покорми птиц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Pr="00C0492B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5E60EE" w:rsidTr="00033899">
        <w:trPr>
          <w:cantSplit/>
          <w:trHeight w:val="1134"/>
        </w:trPr>
        <w:tc>
          <w:tcPr>
            <w:tcW w:w="709" w:type="dxa"/>
            <w:vMerge/>
          </w:tcPr>
          <w:p w:rsidR="005E60EE" w:rsidRDefault="005E60EE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E60EE" w:rsidRPr="00DC3FC7" w:rsidRDefault="005E60EE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5E60EE" w:rsidRPr="00B91AF2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5E60EE" w:rsidRPr="005E60EE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Я знаю </w:t>
            </w:r>
            <w:proofErr w:type="gramStart"/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од</w:t>
            </w:r>
            <w:proofErr w:type="gramEnd"/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удет, я знаю, саду </w:t>
            </w:r>
            <w:proofErr w:type="spellStart"/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весть</w:t>
            </w:r>
            <w:proofErr w:type="spellEnd"/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»</w:t>
            </w:r>
          </w:p>
        </w:tc>
        <w:tc>
          <w:tcPr>
            <w:tcW w:w="3215" w:type="dxa"/>
          </w:tcPr>
          <w:p w:rsidR="005E60EE" w:rsidRDefault="00817B68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Цвети мой город».</w:t>
            </w:r>
          </w:p>
          <w:p w:rsidR="00817B68" w:rsidRPr="00C0492B" w:rsidRDefault="00817B68" w:rsidP="00C0492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</w:t>
            </w:r>
            <w:r w:rsidRPr="00817B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Я знаю </w:t>
            </w:r>
            <w:proofErr w:type="gramStart"/>
            <w:r w:rsidRPr="00817B68">
              <w:rPr>
                <w:rFonts w:ascii="Times New Roman" w:hAnsi="Times New Roman" w:cs="Times New Roman"/>
                <w:iCs/>
                <w:sz w:val="28"/>
                <w:szCs w:val="28"/>
              </w:rPr>
              <w:t>город</w:t>
            </w:r>
            <w:proofErr w:type="gramEnd"/>
            <w:r w:rsidRPr="00817B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ет, я знаю, саду </w:t>
            </w:r>
            <w:proofErr w:type="spellStart"/>
            <w:r w:rsidRPr="00817B68">
              <w:rPr>
                <w:rFonts w:ascii="Times New Roman" w:hAnsi="Times New Roman" w:cs="Times New Roman"/>
                <w:iCs/>
                <w:sz w:val="28"/>
                <w:szCs w:val="28"/>
              </w:rPr>
              <w:t>цвесть</w:t>
            </w:r>
            <w:proofErr w:type="spellEnd"/>
            <w:r w:rsidRPr="00817B68">
              <w:rPr>
                <w:rFonts w:ascii="Times New Roman" w:hAnsi="Times New Roman" w:cs="Times New Roman"/>
                <w:iCs/>
                <w:sz w:val="28"/>
                <w:szCs w:val="28"/>
              </w:rPr>
              <w:t>!»</w:t>
            </w:r>
          </w:p>
        </w:tc>
        <w:tc>
          <w:tcPr>
            <w:tcW w:w="2188" w:type="dxa"/>
          </w:tcPr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Pr="00C0492B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5E60EE" w:rsidTr="00033899">
        <w:trPr>
          <w:cantSplit/>
          <w:trHeight w:val="1134"/>
        </w:trPr>
        <w:tc>
          <w:tcPr>
            <w:tcW w:w="709" w:type="dxa"/>
            <w:vMerge/>
          </w:tcPr>
          <w:p w:rsidR="005E60EE" w:rsidRDefault="005E60EE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E60EE" w:rsidRPr="00DC3FC7" w:rsidRDefault="005E60EE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V</w:t>
            </w:r>
            <w:r w:rsidRPr="005E60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5E60EE" w:rsidRPr="00B91AF2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5E60EE" w:rsidRPr="005E60EE" w:rsidRDefault="005E60EE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сква – столица России. Герб Москвы».</w:t>
            </w:r>
          </w:p>
        </w:tc>
        <w:tc>
          <w:tcPr>
            <w:tcW w:w="3215" w:type="dxa"/>
          </w:tcPr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каз педагога о столице, 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ъяснить символику герба Москвы</w:t>
            </w:r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5E60EE" w:rsidRPr="005E60EE" w:rsidRDefault="005E60EE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матривание картин с видами Москвы (Кремль, Красная площадь).</w:t>
            </w:r>
          </w:p>
          <w:p w:rsidR="005E60EE" w:rsidRPr="00817B68" w:rsidRDefault="00817B68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лушание песен о Москве</w:t>
            </w:r>
            <w:r w:rsidRPr="00817B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5E60EE" w:rsidRPr="00817B68" w:rsidRDefault="005E60EE" w:rsidP="005E60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кур</w:t>
            </w:r>
            <w:proofErr w:type="gramStart"/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-</w:t>
            </w:r>
            <w:proofErr w:type="gramEnd"/>
            <w:r w:rsidRPr="005E60E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зентация «Сердце России»</w:t>
            </w:r>
            <w:r w:rsidR="00817B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817B68" w:rsidRPr="00263B1D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E60EE" w:rsidRPr="00C0492B" w:rsidRDefault="00817B68" w:rsidP="008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817B68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817B68" w:rsidRPr="00033899" w:rsidRDefault="00817B68" w:rsidP="00817B68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817B68" w:rsidRPr="00BF62DA" w:rsidRDefault="00817B68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817B68" w:rsidRPr="00DC3FC7" w:rsidRDefault="00817B68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817B68" w:rsidRPr="00DC3FC7" w:rsidRDefault="00817B68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817B68" w:rsidRPr="00DC3FC7" w:rsidRDefault="00817B68" w:rsidP="00817B68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817B68" w:rsidRPr="003F04D8" w:rsidRDefault="003F04D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апа, мама, я – спортивная семья!».</w:t>
            </w:r>
          </w:p>
        </w:tc>
        <w:tc>
          <w:tcPr>
            <w:tcW w:w="3215" w:type="dxa"/>
          </w:tcPr>
          <w:p w:rsidR="003F04D8" w:rsidRPr="003F04D8" w:rsidRDefault="003F04D8" w:rsidP="003F04D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ие рассказы мальчиков о настоя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чинах</w:t>
            </w: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04D8" w:rsidRPr="003F04D8" w:rsidRDefault="003F04D8" w:rsidP="003F04D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оделки для п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душек»</w:t>
            </w: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B68" w:rsidRPr="003F04D8" w:rsidRDefault="003F04D8" w:rsidP="003F04D8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ая эстафета «Папа, мама, я – спортивная семья!»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17B68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817B68" w:rsidTr="00033899">
        <w:trPr>
          <w:cantSplit/>
          <w:trHeight w:val="1134"/>
        </w:trPr>
        <w:tc>
          <w:tcPr>
            <w:tcW w:w="709" w:type="dxa"/>
            <w:vMerge/>
          </w:tcPr>
          <w:p w:rsidR="00817B68" w:rsidRDefault="00817B68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17B68" w:rsidRPr="00BF62DA" w:rsidRDefault="00817B68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817B68" w:rsidRPr="00B91AF2" w:rsidRDefault="00B901B0" w:rsidP="00B901B0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817B68" w:rsidRPr="003F04D8" w:rsidRDefault="003F04D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i/>
                <w:sz w:val="28"/>
                <w:szCs w:val="28"/>
              </w:rPr>
              <w:t>«Афганистан – боль моей души»</w:t>
            </w:r>
          </w:p>
        </w:tc>
        <w:tc>
          <w:tcPr>
            <w:tcW w:w="3215" w:type="dxa"/>
          </w:tcPr>
          <w:p w:rsidR="003F04D8" w:rsidRPr="003F04D8" w:rsidRDefault="003F04D8" w:rsidP="003F04D8">
            <w:pPr>
              <w:shd w:val="clear" w:color="auto" w:fill="FFFFFF"/>
              <w:spacing w:line="274" w:lineRule="exact"/>
              <w:ind w:right="187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proofErr w:type="spellStart"/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  <w:proofErr w:type="gramStart"/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..»;</w:t>
            </w:r>
            <w:proofErr w:type="gramEnd"/>
          </w:p>
          <w:p w:rsidR="003F04D8" w:rsidRPr="003F04D8" w:rsidRDefault="003F04D8" w:rsidP="003F04D8">
            <w:pPr>
              <w:shd w:val="clear" w:color="auto" w:fill="FFFFFF"/>
              <w:spacing w:line="274" w:lineRule="exact"/>
              <w:ind w:right="187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оинами-интернационалистами «Афгани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оль моей души»</w:t>
            </w: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B68" w:rsidRPr="003F04D8" w:rsidRDefault="003F04D8" w:rsidP="003F04D8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Песни Афгани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17B68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817B68" w:rsidTr="00033899">
        <w:trPr>
          <w:cantSplit/>
          <w:trHeight w:val="1134"/>
        </w:trPr>
        <w:tc>
          <w:tcPr>
            <w:tcW w:w="709" w:type="dxa"/>
            <w:vMerge/>
          </w:tcPr>
          <w:p w:rsidR="00817B68" w:rsidRDefault="00817B68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17B68" w:rsidRPr="00BF62DA" w:rsidRDefault="00817B68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817B68" w:rsidRPr="00DC3FC7" w:rsidRDefault="00817B6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817B68" w:rsidRPr="003F04D8" w:rsidRDefault="003F04D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i/>
                <w:sz w:val="28"/>
                <w:szCs w:val="28"/>
              </w:rPr>
              <w:t>«Защитники Отечества»</w:t>
            </w:r>
          </w:p>
        </w:tc>
        <w:tc>
          <w:tcPr>
            <w:tcW w:w="3215" w:type="dxa"/>
          </w:tcPr>
          <w:p w:rsidR="003F04D8" w:rsidRPr="003F04D8" w:rsidRDefault="003F04D8" w:rsidP="003F04D8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Круглый стол «Армия – время возмужания»  (встреча с выпускниками школы, отслужившими в РА).</w:t>
            </w:r>
          </w:p>
          <w:p w:rsidR="003F04D8" w:rsidRPr="00C84B60" w:rsidRDefault="003F04D8" w:rsidP="003F04D8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Урок мужества «Они сражались за Родину»</w:t>
            </w:r>
            <w:r w:rsidR="00C84B60"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04D8" w:rsidRPr="00C84B60" w:rsidRDefault="003F04D8" w:rsidP="003F04D8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перед, мальчишки!», «А, ну-ка, парни!»</w:t>
            </w:r>
            <w:proofErr w:type="gramStart"/>
            <w:r w:rsidRPr="003F0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B60"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F04D8" w:rsidRPr="00C84B60" w:rsidRDefault="003F04D8" w:rsidP="003F04D8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</w:t>
            </w:r>
            <w:r w:rsidR="00C84B60">
              <w:rPr>
                <w:rFonts w:ascii="Times New Roman" w:hAnsi="Times New Roman" w:cs="Times New Roman"/>
                <w:sz w:val="28"/>
                <w:szCs w:val="28"/>
              </w:rPr>
              <w:t xml:space="preserve">м» (Поздравление ветеранов </w:t>
            </w:r>
            <w:proofErr w:type="spellStart"/>
            <w:r w:rsidR="00C84B60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="00C84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4B60"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04D8" w:rsidRPr="00C84B60" w:rsidRDefault="003F04D8" w:rsidP="003F04D8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sz w:val="28"/>
                <w:szCs w:val="28"/>
              </w:rPr>
              <w:t>Акция «Помощь солдатам»</w:t>
            </w:r>
            <w:r w:rsidR="00C84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B68" w:rsidRPr="005E60EE" w:rsidRDefault="00817B68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17B68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817B68" w:rsidTr="00033899">
        <w:trPr>
          <w:cantSplit/>
          <w:trHeight w:val="1134"/>
        </w:trPr>
        <w:tc>
          <w:tcPr>
            <w:tcW w:w="709" w:type="dxa"/>
            <w:vMerge/>
          </w:tcPr>
          <w:p w:rsidR="00817B68" w:rsidRDefault="00817B68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17B68" w:rsidRPr="00BF62DA" w:rsidRDefault="00817B68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V</w:t>
            </w:r>
            <w:r w:rsidRPr="005E60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817B68" w:rsidRPr="00DC3FC7" w:rsidRDefault="00817B6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817B68" w:rsidRPr="003F04D8" w:rsidRDefault="003F04D8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0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ильны и могучи богатыри славной Руси».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Беседа «Кто такие богатыри?»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Васнецова «Богатыри»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Рассказ приглашенного воин</w:t>
            </w:r>
            <w:proofErr w:type="gramStart"/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84B60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 школы  о службе в Армии.</w:t>
            </w:r>
          </w:p>
          <w:p w:rsidR="00817B68" w:rsidRPr="005E60EE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месте с папой»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817B68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C84B60" w:rsidRPr="00033899" w:rsidRDefault="00C84B60" w:rsidP="00817B68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C84B60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C84B60" w:rsidRPr="00DC3FC7" w:rsidRDefault="00C84B60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C84B60" w:rsidRPr="00DC3FC7" w:rsidRDefault="00C84B60" w:rsidP="00817B68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Женщина </w:t>
            </w:r>
            <w:proofErr w:type="gramStart"/>
            <w:r w:rsidRPr="00C84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м</w:t>
            </w:r>
            <w:proofErr w:type="gramEnd"/>
            <w:r w:rsidRPr="00C84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ь».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амах - воспитывать доброе, </w:t>
            </w:r>
            <w:r w:rsidRPr="00C84B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имательное, уважительное отношение к женщин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, стремление помогать ей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ставление рассказов на тему «За что я люб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ю маму. Как я помогаю ей»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готовление подарков для 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ек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учива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е песен и стихотворений о маме</w:t>
            </w:r>
            <w:r w:rsidRPr="00C84B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C84B60" w:rsidRPr="00033899" w:rsidRDefault="00C84B60" w:rsidP="00C84B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ставка рисунков «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ы»</w:t>
            </w:r>
            <w:r w:rsidRPr="00033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5E60EE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Концерт для мам, бабушек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B91AF2" w:rsidRDefault="00B901B0" w:rsidP="00B901B0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B901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рдчи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C84B60" w:rsidRPr="00C84B60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«Есть женщины в русских селеньях»</w:t>
            </w:r>
          </w:p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етеранами труда. </w:t>
            </w:r>
          </w:p>
          <w:p w:rsidR="00C84B60" w:rsidRPr="00033899" w:rsidRDefault="00C84B60" w:rsidP="00C84B60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концерты на дому.</w:t>
            </w:r>
          </w:p>
          <w:p w:rsidR="00C84B60" w:rsidRPr="005E60EE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«Весна в родном крае»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Беседа «Природа рядом со мной»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Экскурсия «Живой мир нашего края»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Знакомство с Кра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ой «Ты – часть природы»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с иллюстрациями и картинками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ния, животные родного края»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Акция «Кормушка»;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Весенние народные праздники (иг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V</w:t>
            </w:r>
            <w:r w:rsidRPr="005E60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трана, в которой мы живем. Природа России</w:t>
            </w:r>
            <w:r w:rsidRPr="00C84B60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еседа о природе России - дать знания о богатствах России, воспитывать стремление беречь и 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приумножать.</w:t>
            </w:r>
          </w:p>
          <w:p w:rsidR="00C84B60" w:rsidRPr="00C84B60" w:rsidRDefault="00C84B60" w:rsidP="00C84B6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сматривание иллюстраций с изображением 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природных богатств России.</w:t>
            </w:r>
          </w:p>
          <w:p w:rsidR="00C84B60" w:rsidRPr="005E60EE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Народные праздники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C84B60" w:rsidRPr="00033899" w:rsidRDefault="00C84B60" w:rsidP="00817B68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C84B60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C84B60" w:rsidRPr="00DC3FC7" w:rsidRDefault="00C84B60" w:rsidP="00817B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C84B60" w:rsidRPr="00DC3FC7" w:rsidRDefault="00C84B60" w:rsidP="00817B68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Традиционная русская семья, её обычаи и традиции»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ind w:left="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Русские народные праздники </w:t>
            </w:r>
            <w:proofErr w:type="gramStart"/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еница, Пасха, Троица, Иван Купала и др.»</w:t>
            </w:r>
          </w:p>
          <w:p w:rsidR="00C84B60" w:rsidRPr="00C84B60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русской кухней и обычаями стола.</w:t>
            </w:r>
          </w:p>
          <w:p w:rsidR="00C84B60" w:rsidRPr="00C84B60" w:rsidRDefault="00C84B60" w:rsidP="00C84B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народными играми, развлечениями, гуляниями,  </w:t>
            </w:r>
          </w:p>
          <w:p w:rsidR="00C84B60" w:rsidRPr="00C84B60" w:rsidRDefault="00C84B60" w:rsidP="00C84B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иделками.</w:t>
            </w:r>
          </w:p>
          <w:p w:rsidR="00C84B60" w:rsidRDefault="00C84B60" w:rsidP="00C84B60">
            <w:pPr>
              <w:ind w:left="95"/>
              <w:rPr>
                <w:sz w:val="24"/>
                <w:szCs w:val="24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Выставка – ярмарка семейного творчества «Крепка семья – крепка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5E60EE" w:rsidRDefault="00C84B60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B91AF2" w:rsidRDefault="00C84B60" w:rsidP="00C84B60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сулино</w:t>
            </w:r>
            <w:proofErr w:type="spellEnd"/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bCs/>
                <w:i/>
                <w:iCs/>
                <w:spacing w:val="-5"/>
                <w:sz w:val="28"/>
                <w:szCs w:val="28"/>
              </w:rPr>
              <w:t>«История улиц</w:t>
            </w:r>
            <w:r w:rsidRPr="00C84B6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81" w:lineRule="exact"/>
              <w:ind w:right="10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скурсия по улицам села</w:t>
            </w:r>
            <w:r w:rsidRPr="00C84B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ворческие рассказы детей </w:t>
            </w:r>
            <w:r w:rsidRPr="00C84B6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 истории своей улицы.</w:t>
            </w: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Рисование «Моя улица».</w:t>
            </w:r>
          </w:p>
          <w:p w:rsidR="00C84B60" w:rsidRPr="005E60EE" w:rsidRDefault="00C84B60" w:rsidP="00C84B60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по правилам дорожного движения.</w:t>
            </w: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C84B60" w:rsidRDefault="00C84B60" w:rsidP="00C84B6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Наши</w:t>
            </w:r>
          </w:p>
          <w:p w:rsidR="00C84B60" w:rsidRPr="00C84B60" w:rsidRDefault="00C84B60" w:rsidP="00C84B60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bCs/>
                <w:i/>
                <w:iCs/>
                <w:spacing w:val="-5"/>
                <w:sz w:val="28"/>
                <w:szCs w:val="28"/>
              </w:rPr>
              <w:t>космонавты»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spacing w:line="274" w:lineRule="exact"/>
              <w:ind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седа о космонавтах - закреплять представления </w:t>
            </w:r>
            <w:r w:rsidRPr="00C84B6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ей о космических полетах, о первом космонав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Гага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космонавтах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Рассуждения «Если бы ты встретил в космосе инопланетян?»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Конкурс рисунков «Космический мир»</w:t>
            </w:r>
          </w:p>
          <w:p w:rsidR="00C84B60" w:rsidRPr="005E60EE" w:rsidRDefault="00C84B60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BF62DA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817B68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V</w:t>
            </w:r>
            <w:r w:rsidRPr="00817B6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еделя</w:t>
            </w:r>
          </w:p>
        </w:tc>
        <w:tc>
          <w:tcPr>
            <w:tcW w:w="1724" w:type="dxa"/>
          </w:tcPr>
          <w:p w:rsidR="00C84B60" w:rsidRPr="00DC3FC7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C84B60" w:rsidRPr="00C84B60" w:rsidRDefault="00C84B60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i/>
                <w:sz w:val="28"/>
                <w:szCs w:val="28"/>
              </w:rPr>
              <w:t>«Нам есть чем гордиться, нам есть что хранить!"</w:t>
            </w:r>
          </w:p>
        </w:tc>
        <w:tc>
          <w:tcPr>
            <w:tcW w:w="3215" w:type="dxa"/>
          </w:tcPr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Круглый стол «Мы наследники Великой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Акции «Жить, чтобы помнить!»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Фотовыставка «Ветер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Конкурс сочинений, стихов «Я вижу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0">
              <w:rPr>
                <w:rFonts w:ascii="Times New Roman" w:hAnsi="Times New Roman" w:cs="Times New Roman"/>
                <w:sz w:val="28"/>
                <w:szCs w:val="28"/>
              </w:rPr>
              <w:t>Участие в военизированной игре «Зарница».</w:t>
            </w:r>
          </w:p>
          <w:p w:rsidR="00C84B60" w:rsidRPr="005E60EE" w:rsidRDefault="00C84B60" w:rsidP="005E60EE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188" w:type="dxa"/>
          </w:tcPr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C84B60" w:rsidP="00C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C84B60" w:rsidRPr="00033899" w:rsidRDefault="00C84B60" w:rsidP="00C84B60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9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:rsidR="00C84B60" w:rsidRPr="00817B68" w:rsidRDefault="00C84B60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074723" w:rsidRPr="00DC3FC7" w:rsidRDefault="00074723" w:rsidP="0007472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«Я,  моя</w:t>
            </w:r>
          </w:p>
          <w:p w:rsidR="00074723" w:rsidRPr="00DC3FC7" w:rsidRDefault="00074723" w:rsidP="0007472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21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емья  и</w:t>
            </w:r>
          </w:p>
          <w:p w:rsidR="00C84B60" w:rsidRPr="00DC3FC7" w:rsidRDefault="00074723" w:rsidP="00074723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школа</w:t>
            </w: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074723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Война в истории моей семьи»</w:t>
            </w:r>
          </w:p>
        </w:tc>
        <w:tc>
          <w:tcPr>
            <w:tcW w:w="3215" w:type="dxa"/>
          </w:tcPr>
          <w:p w:rsidR="00074723" w:rsidRPr="00074723" w:rsidRDefault="00074723" w:rsidP="0007472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ование «Ваш подвиг будет жить в веках!</w:t>
            </w: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84B60" w:rsidRPr="00C84B60" w:rsidRDefault="00074723" w:rsidP="000747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курс рассказов  о бабушках и дедушках  «Героическая молодость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817B68" w:rsidRDefault="00074723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074723" w:rsidP="00B734F1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оя малая Родина </w:t>
            </w:r>
            <w:proofErr w:type="gramStart"/>
            <w:r w:rsidRPr="00DC3F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proofErr w:type="spellStart"/>
            <w:r w:rsidR="00B734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</w:t>
            </w:r>
            <w:proofErr w:type="gramEnd"/>
            <w:r w:rsidR="00B734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лгородчина</w:t>
            </w:r>
            <w:proofErr w:type="spellEnd"/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074723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bCs/>
                <w:i/>
                <w:iCs/>
                <w:spacing w:val="-5"/>
                <w:sz w:val="28"/>
                <w:szCs w:val="28"/>
              </w:rPr>
              <w:t xml:space="preserve">«Этот День </w:t>
            </w:r>
            <w:r w:rsidRPr="0007472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беды».</w:t>
            </w:r>
          </w:p>
        </w:tc>
        <w:tc>
          <w:tcPr>
            <w:tcW w:w="3215" w:type="dxa"/>
          </w:tcPr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12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треча с ветеранами ВОВ на празднике посвященному Дню Победы</w:t>
            </w:r>
          </w:p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3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По страницам памяти» о ветеранах родного края.</w:t>
            </w:r>
            <w:r w:rsidRPr="000747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3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лушивание фронтовых песен.</w:t>
            </w:r>
          </w:p>
          <w:p w:rsidR="00074723" w:rsidRPr="00074723" w:rsidRDefault="00074723" w:rsidP="0007472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Букет ветерану»</w:t>
            </w:r>
          </w:p>
          <w:p w:rsidR="00C84B60" w:rsidRPr="00C84B60" w:rsidRDefault="00074723" w:rsidP="000747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тический классный час “Слава тебе, победитель солдат!”, “Есть такая профессия – Родину защищать”</w:t>
            </w:r>
          </w:p>
        </w:tc>
        <w:tc>
          <w:tcPr>
            <w:tcW w:w="2188" w:type="dxa"/>
          </w:tcPr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817B68" w:rsidRDefault="00074723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BF6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E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2D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24" w:type="dxa"/>
          </w:tcPr>
          <w:p w:rsidR="00C84B60" w:rsidRPr="00DC3FC7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й </w:t>
            </w:r>
            <w:r w:rsidRPr="00DC3F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r w:rsidRPr="00DC3F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</w:t>
            </w:r>
          </w:p>
        </w:tc>
        <w:tc>
          <w:tcPr>
            <w:tcW w:w="2103" w:type="dxa"/>
          </w:tcPr>
          <w:p w:rsidR="00C84B60" w:rsidRPr="00074723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i/>
                <w:sz w:val="28"/>
                <w:szCs w:val="28"/>
              </w:rPr>
              <w:t>«На пороге взрослой жизни»</w:t>
            </w:r>
          </w:p>
        </w:tc>
        <w:tc>
          <w:tcPr>
            <w:tcW w:w="3215" w:type="dxa"/>
          </w:tcPr>
          <w:p w:rsidR="00074723" w:rsidRPr="00074723" w:rsidRDefault="00074723" w:rsidP="000747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оделок «Моя школа в ХХ</w:t>
            </w:r>
            <w:proofErr w:type="gramStart"/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74723"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723" w:rsidRPr="00074723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Операция «Родной школьный д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723" w:rsidRPr="00074723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Конкурс сочинений  «Если бы я был директором шко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723" w:rsidRPr="00074723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  <w:proofErr w:type="gramStart"/>
            <w:r w:rsidRPr="0007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74723" w:rsidRPr="00074723" w:rsidRDefault="00074723" w:rsidP="00074723">
            <w:pPr>
              <w:tabs>
                <w:tab w:val="left" w:pos="255"/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Фотовыставка «История моей шко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723" w:rsidRPr="00074723" w:rsidRDefault="00074723" w:rsidP="00074723">
            <w:pPr>
              <w:tabs>
                <w:tab w:val="left" w:pos="255"/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Классные часы «Дорога в жизни», «Моя профессия».</w:t>
            </w:r>
          </w:p>
          <w:p w:rsidR="00C84B60" w:rsidRPr="00C84B60" w:rsidRDefault="00C84B60" w:rsidP="00C84B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  <w:tr w:rsidR="00C84B60" w:rsidTr="00033899">
        <w:trPr>
          <w:cantSplit/>
          <w:trHeight w:val="1134"/>
        </w:trPr>
        <w:tc>
          <w:tcPr>
            <w:tcW w:w="709" w:type="dxa"/>
            <w:vMerge/>
          </w:tcPr>
          <w:p w:rsidR="00C84B60" w:rsidRDefault="00C84B60" w:rsidP="00F727D8">
            <w:pPr>
              <w:tabs>
                <w:tab w:val="left" w:pos="25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84B60" w:rsidRPr="00817B68" w:rsidRDefault="00074723" w:rsidP="00033899">
            <w:pPr>
              <w:tabs>
                <w:tab w:val="left" w:pos="258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817B68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V</w:t>
            </w:r>
            <w:r w:rsidRPr="00817B6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еделя</w:t>
            </w:r>
          </w:p>
        </w:tc>
        <w:tc>
          <w:tcPr>
            <w:tcW w:w="1724" w:type="dxa"/>
          </w:tcPr>
          <w:p w:rsidR="00C84B60" w:rsidRPr="00DC3FC7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C7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.</w:t>
            </w:r>
          </w:p>
        </w:tc>
        <w:tc>
          <w:tcPr>
            <w:tcW w:w="2103" w:type="dxa"/>
          </w:tcPr>
          <w:p w:rsidR="00C84B60" w:rsidRPr="00074723" w:rsidRDefault="00074723" w:rsidP="00B91AF2">
            <w:pPr>
              <w:tabs>
                <w:tab w:val="left" w:pos="25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i/>
                <w:sz w:val="28"/>
                <w:szCs w:val="28"/>
              </w:rPr>
              <w:t>«Я – житель планеты Земля»</w:t>
            </w:r>
          </w:p>
        </w:tc>
        <w:tc>
          <w:tcPr>
            <w:tcW w:w="3215" w:type="dxa"/>
          </w:tcPr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Акция «Береги природу – наш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Круглый стол «Я – житель планеты Земля»</w:t>
            </w:r>
            <w:proofErr w:type="gramStart"/>
            <w:r w:rsidRPr="0007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74723" w:rsidRPr="00074723" w:rsidRDefault="00074723" w:rsidP="00074723">
            <w:pPr>
              <w:shd w:val="clear" w:color="auto" w:fill="FFFFFF"/>
              <w:spacing w:line="274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>Конкурс плакатов, рисунков по экологии «Наша зеленая план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B60" w:rsidRPr="00C84B60" w:rsidRDefault="00074723" w:rsidP="000747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3">
              <w:rPr>
                <w:rFonts w:ascii="Times New Roman" w:hAnsi="Times New Roman" w:cs="Times New Roman"/>
                <w:sz w:val="28"/>
                <w:szCs w:val="28"/>
              </w:rPr>
              <w:t xml:space="preserve"> «День здоровья» на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74723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84B60" w:rsidRPr="00263B1D" w:rsidRDefault="00074723" w:rsidP="0007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1D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</w:tr>
    </w:tbl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4723" w:rsidRPr="00074723" w:rsidRDefault="004964C5" w:rsidP="00074723">
      <w:pPr>
        <w:spacing w:line="360" w:lineRule="auto"/>
        <w:ind w:left="-540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="00074723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723" w:rsidRPr="00074723">
        <w:rPr>
          <w:rFonts w:ascii="Times New Roman" w:hAnsi="Times New Roman" w:cs="Times New Roman"/>
          <w:sz w:val="28"/>
          <w:szCs w:val="28"/>
        </w:rPr>
        <w:t>Ознакомление детей с историей родного края, традициями и культурой.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4723" w:rsidRPr="00074723">
        <w:rPr>
          <w:rFonts w:ascii="Times New Roman" w:hAnsi="Times New Roman" w:cs="Times New Roman"/>
          <w:sz w:val="28"/>
          <w:szCs w:val="28"/>
        </w:rPr>
        <w:t>Воспитание у детей любви к своей малой Родине.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4723" w:rsidRPr="00074723">
        <w:rPr>
          <w:rFonts w:ascii="Times New Roman" w:hAnsi="Times New Roman" w:cs="Times New Roman"/>
          <w:sz w:val="28"/>
          <w:szCs w:val="28"/>
        </w:rPr>
        <w:t>Развитие чувства патриотизма.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4723" w:rsidRPr="00074723">
        <w:rPr>
          <w:rFonts w:ascii="Times New Roman" w:hAnsi="Times New Roman" w:cs="Times New Roman"/>
          <w:sz w:val="28"/>
          <w:szCs w:val="28"/>
        </w:rPr>
        <w:t>Наличие  у детей экологических знаний.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4723" w:rsidRPr="00074723">
        <w:rPr>
          <w:rFonts w:ascii="Times New Roman" w:hAnsi="Times New Roman" w:cs="Times New Roman"/>
          <w:sz w:val="28"/>
          <w:szCs w:val="28"/>
        </w:rPr>
        <w:t>Сплочение детского коллектива.</w:t>
      </w:r>
    </w:p>
    <w:p w:rsidR="00074723" w:rsidRPr="00074723" w:rsidRDefault="00033899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74723" w:rsidRPr="00074723">
        <w:rPr>
          <w:rFonts w:ascii="Times New Roman" w:hAnsi="Times New Roman" w:cs="Times New Roman"/>
          <w:sz w:val="28"/>
          <w:szCs w:val="28"/>
        </w:rPr>
        <w:t>Развитие активности детей, их творческих способностей.</w:t>
      </w:r>
    </w:p>
    <w:p w:rsidR="00074723" w:rsidRDefault="00074723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033899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23" w:rsidRDefault="00074723" w:rsidP="00074723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723" w:rsidRDefault="004964C5" w:rsidP="000747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4.</w:t>
      </w:r>
      <w:r w:rsidR="00074723" w:rsidRPr="00074723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Программы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F74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Программы патриотического воспитания "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ин-патриот</w:t>
      </w:r>
      <w:r w:rsidRPr="00310F74">
        <w:rPr>
          <w:rFonts w:ascii="Times New Roman" w:hAnsi="Times New Roman" w:cs="Times New Roman"/>
          <w:b/>
          <w:i/>
          <w:sz w:val="28"/>
          <w:szCs w:val="28"/>
        </w:rPr>
        <w:t xml:space="preserve">" обеспечивается: 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- через публичный доклад школы, "Дни открытых дверей", конференции, круглые столы, семинары, проводимые администрацией школы, управлением образования;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- регулярным обсуждением хода реализации в методических объединениях, на совещаниях;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- проведением диагностической работы в ходе внедрения программных мероприятий в практику воспитания школы;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 xml:space="preserve">- разработкой локальных актов, методических материалов, направленных на совершенствование системы воспитания в образовательном пространстве муниципального общеобразовательного учреждения Ильинская средняя общеобразовательная школа; </w:t>
      </w:r>
    </w:p>
    <w:p w:rsidR="00310F74" w:rsidRP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- подготовкой и информационным обеспечением кадров, ведущих работу по реализации Программы;</w:t>
      </w:r>
    </w:p>
    <w:p w:rsidR="00310F74" w:rsidRDefault="00310F74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- участием и победами в муниципальных, региональных и федеральных конкурсах патриотической направленности.</w:t>
      </w:r>
    </w:p>
    <w:p w:rsidR="004964C5" w:rsidRDefault="004964C5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4C5" w:rsidRDefault="004964C5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4C5" w:rsidRPr="00310F74" w:rsidRDefault="004964C5" w:rsidP="00033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899" w:rsidRDefault="00033899" w:rsidP="00310F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899" w:rsidRDefault="00033899" w:rsidP="00310F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F74" w:rsidRPr="00310F74" w:rsidRDefault="00A84FFB" w:rsidP="00310F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5.</w:t>
      </w:r>
      <w:r w:rsidR="00310F74" w:rsidRPr="00310F74">
        <w:rPr>
          <w:rFonts w:ascii="Times New Roman" w:hAnsi="Times New Roman" w:cs="Times New Roman"/>
          <w:b/>
          <w:sz w:val="28"/>
          <w:szCs w:val="28"/>
          <w:u w:val="single"/>
        </w:rPr>
        <w:t>Оценка результатов Программы включает в себя следующие показатели:</w:t>
      </w: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Широта охвата объектов воспитания;</w:t>
      </w: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Целенаправленность;</w:t>
      </w: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Содержательность;</w:t>
      </w:r>
    </w:p>
    <w:p w:rsid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74">
        <w:rPr>
          <w:rFonts w:ascii="Times New Roman" w:hAnsi="Times New Roman" w:cs="Times New Roman"/>
          <w:sz w:val="28"/>
          <w:szCs w:val="28"/>
        </w:rPr>
        <w:t>Инновации.</w:t>
      </w:r>
    </w:p>
    <w:p w:rsidR="00310F74" w:rsidRPr="00A84FFB" w:rsidRDefault="00100890" w:rsidP="001008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FB" w:rsidRPr="00A84FFB">
        <w:rPr>
          <w:rFonts w:ascii="Times New Roman" w:hAnsi="Times New Roman" w:cs="Times New Roman"/>
          <w:b/>
          <w:sz w:val="28"/>
          <w:szCs w:val="28"/>
        </w:rPr>
        <w:t>16.</w:t>
      </w:r>
      <w:r w:rsidRPr="00A84FFB">
        <w:rPr>
          <w:rFonts w:ascii="Times New Roman" w:hAnsi="Times New Roman" w:cs="Times New Roman"/>
          <w:b/>
          <w:sz w:val="28"/>
          <w:szCs w:val="28"/>
        </w:rPr>
        <w:t>Рис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0890" w:rsidRPr="00100890" w:rsidTr="00100890">
        <w:tc>
          <w:tcPr>
            <w:tcW w:w="4785" w:type="dxa"/>
          </w:tcPr>
          <w:p w:rsidR="00100890" w:rsidRPr="00100890" w:rsidRDefault="00100890" w:rsidP="001008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4786" w:type="dxa"/>
          </w:tcPr>
          <w:p w:rsidR="00100890" w:rsidRPr="00100890" w:rsidRDefault="00100890" w:rsidP="001008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и преодоления риска</w:t>
            </w:r>
          </w:p>
        </w:tc>
      </w:tr>
      <w:tr w:rsidR="00100890" w:rsidRPr="00100890" w:rsidTr="00100890">
        <w:tc>
          <w:tcPr>
            <w:tcW w:w="4785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противление педагогического коллектива</w:t>
            </w:r>
          </w:p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 в необходимости  гражданско-патриотического воспитания  школьников</w:t>
            </w:r>
          </w:p>
        </w:tc>
      </w:tr>
      <w:tr w:rsidR="00100890" w:rsidRPr="00100890" w:rsidTr="00100890">
        <w:tc>
          <w:tcPr>
            <w:tcW w:w="4785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пятствия со стороны учащихся и их родителей</w:t>
            </w:r>
          </w:p>
        </w:tc>
        <w:tc>
          <w:tcPr>
            <w:tcW w:w="4786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зъяснительной работы, привлечение на принципе добровольности</w:t>
            </w:r>
          </w:p>
        </w:tc>
      </w:tr>
      <w:tr w:rsidR="00100890" w:rsidRPr="00100890" w:rsidTr="00100890">
        <w:tc>
          <w:tcPr>
            <w:tcW w:w="4785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грузка учащихся</w:t>
            </w:r>
          </w:p>
        </w:tc>
        <w:tc>
          <w:tcPr>
            <w:tcW w:w="4786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</w:t>
            </w:r>
            <w:r w:rsidR="00A8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ование </w:t>
            </w: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 работ классных руководителей, составление единого плана воспитательной работы школы</w:t>
            </w:r>
          </w:p>
        </w:tc>
      </w:tr>
      <w:tr w:rsidR="00100890" w:rsidRPr="00100890" w:rsidTr="00100890">
        <w:tc>
          <w:tcPr>
            <w:tcW w:w="4785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Недостаточность материальных сре</w:t>
            </w:r>
            <w:proofErr w:type="gramStart"/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еализации программы</w:t>
            </w:r>
          </w:p>
        </w:tc>
        <w:tc>
          <w:tcPr>
            <w:tcW w:w="4786" w:type="dxa"/>
          </w:tcPr>
          <w:p w:rsidR="00100890" w:rsidRPr="00100890" w:rsidRDefault="00100890" w:rsidP="001008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понсорских средств</w:t>
            </w:r>
          </w:p>
        </w:tc>
      </w:tr>
    </w:tbl>
    <w:p w:rsidR="00100890" w:rsidRDefault="00100890" w:rsidP="001008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A83" w:rsidRPr="00100890" w:rsidRDefault="00934A83" w:rsidP="001008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F74" w:rsidRPr="00310F74" w:rsidRDefault="00310F74" w:rsidP="00310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F74" w:rsidRPr="00074723" w:rsidRDefault="00310F74" w:rsidP="000747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890" w:rsidRDefault="00100890" w:rsidP="00A84F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0890" w:rsidRDefault="00100890" w:rsidP="00033899">
      <w:pPr>
        <w:widowControl w:val="0"/>
        <w:autoSpaceDE w:val="0"/>
        <w:autoSpaceDN w:val="0"/>
        <w:adjustRightInd w:val="0"/>
        <w:spacing w:after="0" w:line="36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36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3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ключение</w:t>
      </w: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360" w:lineRule="auto"/>
        <w:ind w:left="-54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899" w:rsidRPr="00033899" w:rsidRDefault="00033899" w:rsidP="00033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389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основа личности гражданина России.</w:t>
      </w: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890" w:rsidRDefault="00100890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A83" w:rsidRDefault="00934A83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4FFB" w:rsidRDefault="00A84FFB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4FFB" w:rsidRDefault="00A84FFB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A83" w:rsidRPr="00934A83" w:rsidRDefault="00934A83" w:rsidP="00934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кова</w:t>
      </w:r>
      <w:proofErr w:type="spell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А. Воспитание в традиционной и гуманистической педаго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е//Педагогика. 1998, № 8. Стр. </w:t>
      </w: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2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Барышников Е. Н., Петрова Т. И. Воспитательная работа: Новый смысл. Новая цель. Новое содержание//Современные подходы к методологии и т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логии воспитания. ., 1997. Стр.</w:t>
      </w: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5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Вершинин В. Н. Педагог меняющейся школы//Открытая школа. 2000, № 1.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ман</w:t>
      </w:r>
      <w:proofErr w:type="spell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С. Ответственность школы за воспитание детей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Педагогика. 1997, № 4. Стр.</w:t>
      </w: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2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Капустин Н. П. Педагогические технологии адаптивной школы. М., 1999.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олесникова И. А. Воспитание человеческих качеств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Педагогика. 1998, № 8. Стр.</w:t>
      </w: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2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раткий справочник по педагогическим технологиям</w:t>
      </w:r>
      <w:proofErr w:type="gram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П</w:t>
      </w:r>
      <w:proofErr w:type="gram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акцией Н. Е. </w:t>
      </w:r>
      <w:proofErr w:type="spell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рковой</w:t>
      </w:r>
      <w:proofErr w:type="spell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., 1997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цкая</w:t>
      </w:r>
      <w:proofErr w:type="spellEnd"/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5 за знания,2006.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ирнова В. А. Программа патриотического воспитания 2006 – </w:t>
      </w:r>
      <w:smartTag w:uri="urn:schemas-microsoft-com:office:smarttags" w:element="metricconverter">
        <w:smartTagPr>
          <w:attr w:name="ProductID" w:val="2008 г"/>
        </w:smartTagPr>
        <w:r w:rsidRPr="00934A8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2008 </w:t>
        </w:r>
        <w:proofErr w:type="spellStart"/>
        <w:r w:rsidRPr="00934A8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г</w:t>
        </w:r>
      </w:smartTag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spellEnd"/>
      <w:proofErr w:type="gram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</w:t>
      </w:r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 Нормативные правовые документы. 2-е издание, переработанное. М.: 2006.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ич</w:t>
      </w:r>
      <w:proofErr w:type="spellEnd"/>
      <w:r w:rsidRPr="00934A8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град: «Учитель», 2006.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Шилова М. И. Теория и технология отслеживания результатов воспитания школьников//Классный руководитель. 2000, № 6. С. 19 - 43 </w:t>
      </w:r>
    </w:p>
    <w:p w:rsidR="00934A83" w:rsidRPr="00934A83" w:rsidRDefault="00934A83" w:rsidP="00934A83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</w:t>
      </w:r>
      <w:proofErr w:type="spellStart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манская</w:t>
      </w:r>
      <w:proofErr w:type="spellEnd"/>
      <w:r w:rsidRPr="00934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 С. Личностно - ориентированное обучение в современной школе. М. 1996</w:t>
      </w:r>
    </w:p>
    <w:p w:rsidR="00934A83" w:rsidRDefault="00934A83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7D8" w:rsidRPr="00F727D8" w:rsidRDefault="00F727D8" w:rsidP="00F727D8">
      <w:pPr>
        <w:tabs>
          <w:tab w:val="left" w:pos="25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727D8" w:rsidRPr="00F727D8" w:rsidSect="00934A83">
      <w:footerReference w:type="default" r:id="rId10"/>
      <w:pgSz w:w="11906" w:h="16838"/>
      <w:pgMar w:top="568" w:right="850" w:bottom="993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E7" w:rsidRDefault="005A18E7" w:rsidP="00F727D8">
      <w:pPr>
        <w:spacing w:after="0" w:line="240" w:lineRule="auto"/>
      </w:pPr>
      <w:r>
        <w:separator/>
      </w:r>
    </w:p>
  </w:endnote>
  <w:endnote w:type="continuationSeparator" w:id="0">
    <w:p w:rsidR="005A18E7" w:rsidRDefault="005A18E7" w:rsidP="00F7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F1" w:rsidRDefault="00B734F1">
    <w:pPr>
      <w:pStyle w:val="a6"/>
      <w:jc w:val="right"/>
    </w:pPr>
  </w:p>
  <w:p w:rsidR="00B734F1" w:rsidRDefault="00B73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E7" w:rsidRDefault="005A18E7" w:rsidP="00F727D8">
      <w:pPr>
        <w:spacing w:after="0" w:line="240" w:lineRule="auto"/>
      </w:pPr>
      <w:r>
        <w:separator/>
      </w:r>
    </w:p>
  </w:footnote>
  <w:footnote w:type="continuationSeparator" w:id="0">
    <w:p w:rsidR="005A18E7" w:rsidRDefault="005A18E7" w:rsidP="00F7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>
    <w:nsid w:val="02A65830"/>
    <w:multiLevelType w:val="multilevel"/>
    <w:tmpl w:val="E666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6D59"/>
    <w:multiLevelType w:val="hybridMultilevel"/>
    <w:tmpl w:val="596E38E4"/>
    <w:lvl w:ilvl="0" w:tplc="879267CE">
      <w:start w:val="1"/>
      <w:numFmt w:val="bullet"/>
      <w:lvlText w:val=""/>
      <w:lvlPicBulletId w:val="0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32581"/>
    <w:multiLevelType w:val="hybridMultilevel"/>
    <w:tmpl w:val="23B4FD5A"/>
    <w:lvl w:ilvl="0" w:tplc="6C0C6DE6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1170"/>
    <w:multiLevelType w:val="hybridMultilevel"/>
    <w:tmpl w:val="3BCEC32E"/>
    <w:lvl w:ilvl="0" w:tplc="879267CE">
      <w:start w:val="1"/>
      <w:numFmt w:val="bullet"/>
      <w:lvlText w:val=""/>
      <w:lvlPicBulletId w:val="0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41727"/>
    <w:multiLevelType w:val="hybridMultilevel"/>
    <w:tmpl w:val="B2DAFFCE"/>
    <w:lvl w:ilvl="0" w:tplc="879267CE">
      <w:start w:val="1"/>
      <w:numFmt w:val="bullet"/>
      <w:lvlText w:val=""/>
      <w:lvlPicBulletId w:val="0"/>
      <w:lvlJc w:val="left"/>
      <w:pPr>
        <w:tabs>
          <w:tab w:val="num" w:pos="1490"/>
        </w:tabs>
        <w:ind w:left="79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C4FA2"/>
    <w:multiLevelType w:val="hybridMultilevel"/>
    <w:tmpl w:val="FE3025B2"/>
    <w:lvl w:ilvl="0" w:tplc="879267CE">
      <w:start w:val="1"/>
      <w:numFmt w:val="bullet"/>
      <w:lvlText w:val=""/>
      <w:lvlPicBulletId w:val="0"/>
      <w:lvlJc w:val="left"/>
      <w:pPr>
        <w:tabs>
          <w:tab w:val="num" w:pos="1490"/>
        </w:tabs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DC4174B"/>
    <w:multiLevelType w:val="hybridMultilevel"/>
    <w:tmpl w:val="8104F28C"/>
    <w:lvl w:ilvl="0" w:tplc="879267CE">
      <w:start w:val="1"/>
      <w:numFmt w:val="bullet"/>
      <w:lvlText w:val=""/>
      <w:lvlPicBulletId w:val="0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12AEC"/>
    <w:multiLevelType w:val="multilevel"/>
    <w:tmpl w:val="D46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E38C9"/>
    <w:multiLevelType w:val="multilevel"/>
    <w:tmpl w:val="4DD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853CC"/>
    <w:multiLevelType w:val="multilevel"/>
    <w:tmpl w:val="169E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03F41"/>
    <w:multiLevelType w:val="hybridMultilevel"/>
    <w:tmpl w:val="4ACA9D42"/>
    <w:lvl w:ilvl="0" w:tplc="879267CE">
      <w:start w:val="1"/>
      <w:numFmt w:val="bullet"/>
      <w:lvlText w:val=""/>
      <w:lvlPicBulletId w:val="0"/>
      <w:lvlJc w:val="left"/>
      <w:pPr>
        <w:tabs>
          <w:tab w:val="num" w:pos="1490"/>
        </w:tabs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42847462"/>
    <w:multiLevelType w:val="hybridMultilevel"/>
    <w:tmpl w:val="F4FE52D6"/>
    <w:lvl w:ilvl="0" w:tplc="879267CE">
      <w:start w:val="1"/>
      <w:numFmt w:val="bullet"/>
      <w:lvlText w:val=""/>
      <w:lvlPicBulletId w:val="0"/>
      <w:lvlJc w:val="left"/>
      <w:pPr>
        <w:tabs>
          <w:tab w:val="num" w:pos="1490"/>
        </w:tabs>
        <w:ind w:left="792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58D7DC3"/>
    <w:multiLevelType w:val="hybridMultilevel"/>
    <w:tmpl w:val="62C8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4142"/>
    <w:multiLevelType w:val="multilevel"/>
    <w:tmpl w:val="7D9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31717"/>
    <w:multiLevelType w:val="multilevel"/>
    <w:tmpl w:val="1EF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FD676B"/>
    <w:multiLevelType w:val="multilevel"/>
    <w:tmpl w:val="7E2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FF3E6D"/>
    <w:multiLevelType w:val="multilevel"/>
    <w:tmpl w:val="4B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0177B"/>
    <w:multiLevelType w:val="multilevel"/>
    <w:tmpl w:val="E348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326DB"/>
    <w:multiLevelType w:val="multilevel"/>
    <w:tmpl w:val="B9B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671DE"/>
    <w:multiLevelType w:val="hybridMultilevel"/>
    <w:tmpl w:val="42AE8836"/>
    <w:lvl w:ilvl="0" w:tplc="879267CE">
      <w:start w:val="1"/>
      <w:numFmt w:val="bullet"/>
      <w:lvlText w:val=""/>
      <w:lvlPicBulletId w:val="0"/>
      <w:lvlJc w:val="left"/>
      <w:pPr>
        <w:tabs>
          <w:tab w:val="num" w:pos="1490"/>
        </w:tabs>
        <w:ind w:left="792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342692C"/>
    <w:multiLevelType w:val="multilevel"/>
    <w:tmpl w:val="FB58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528F2"/>
    <w:multiLevelType w:val="multilevel"/>
    <w:tmpl w:val="14DE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21"/>
  </w:num>
  <w:num w:numId="17">
    <w:abstractNumId w:val="13"/>
  </w:num>
  <w:num w:numId="18">
    <w:abstractNumId w:val="17"/>
  </w:num>
  <w:num w:numId="19">
    <w:abstractNumId w:val="0"/>
  </w:num>
  <w:num w:numId="20">
    <w:abstractNumId w:val="18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27"/>
    <w:rsid w:val="00005560"/>
    <w:rsid w:val="00033899"/>
    <w:rsid w:val="00073F17"/>
    <w:rsid w:val="00074723"/>
    <w:rsid w:val="00100890"/>
    <w:rsid w:val="001869E5"/>
    <w:rsid w:val="00234A8A"/>
    <w:rsid w:val="00256527"/>
    <w:rsid w:val="00263B1D"/>
    <w:rsid w:val="00310F74"/>
    <w:rsid w:val="00325D79"/>
    <w:rsid w:val="003F04D8"/>
    <w:rsid w:val="00444B2C"/>
    <w:rsid w:val="00480344"/>
    <w:rsid w:val="004964C5"/>
    <w:rsid w:val="005A18E7"/>
    <w:rsid w:val="005E60EE"/>
    <w:rsid w:val="00644355"/>
    <w:rsid w:val="006C197B"/>
    <w:rsid w:val="006D61F9"/>
    <w:rsid w:val="006F1164"/>
    <w:rsid w:val="00817B68"/>
    <w:rsid w:val="008A2207"/>
    <w:rsid w:val="008B6202"/>
    <w:rsid w:val="009278A7"/>
    <w:rsid w:val="00934A83"/>
    <w:rsid w:val="009958F0"/>
    <w:rsid w:val="009F45B4"/>
    <w:rsid w:val="00A84FFB"/>
    <w:rsid w:val="00B734F1"/>
    <w:rsid w:val="00B901B0"/>
    <w:rsid w:val="00B91AF2"/>
    <w:rsid w:val="00BF62DA"/>
    <w:rsid w:val="00C0492B"/>
    <w:rsid w:val="00C84B60"/>
    <w:rsid w:val="00C86C18"/>
    <w:rsid w:val="00CB59DB"/>
    <w:rsid w:val="00DC3FC7"/>
    <w:rsid w:val="00E11A33"/>
    <w:rsid w:val="00E31AC6"/>
    <w:rsid w:val="00F42546"/>
    <w:rsid w:val="00F727D8"/>
    <w:rsid w:val="00F76814"/>
    <w:rsid w:val="00FA5BB0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7D8"/>
  </w:style>
  <w:style w:type="paragraph" w:styleId="a6">
    <w:name w:val="footer"/>
    <w:basedOn w:val="a"/>
    <w:link w:val="a7"/>
    <w:uiPriority w:val="99"/>
    <w:unhideWhenUsed/>
    <w:rsid w:val="00F7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7D8"/>
  </w:style>
  <w:style w:type="table" w:styleId="a8">
    <w:name w:val="Table Grid"/>
    <w:basedOn w:val="a1"/>
    <w:uiPriority w:val="59"/>
    <w:rsid w:val="0099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7D8"/>
  </w:style>
  <w:style w:type="paragraph" w:styleId="a6">
    <w:name w:val="footer"/>
    <w:basedOn w:val="a"/>
    <w:link w:val="a7"/>
    <w:uiPriority w:val="99"/>
    <w:unhideWhenUsed/>
    <w:rsid w:val="00F7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7D8"/>
  </w:style>
  <w:style w:type="table" w:styleId="a8">
    <w:name w:val="Table Grid"/>
    <w:basedOn w:val="a1"/>
    <w:uiPriority w:val="59"/>
    <w:rsid w:val="0099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999-67B1-429C-B847-8A243B8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3-02-14T10:51:00Z</cp:lastPrinted>
  <dcterms:created xsi:type="dcterms:W3CDTF">2023-02-14T10:57:00Z</dcterms:created>
  <dcterms:modified xsi:type="dcterms:W3CDTF">2023-02-17T06:30:00Z</dcterms:modified>
</cp:coreProperties>
</file>